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53" w:rsidRPr="0026107E" w:rsidRDefault="002E1053" w:rsidP="002E1053">
      <w:pPr>
        <w:spacing w:line="360" w:lineRule="auto"/>
        <w:jc w:val="center"/>
        <w:rPr>
          <w:rFonts w:ascii="Century Gothic" w:hAnsi="Century Gothic"/>
          <w:b/>
          <w:sz w:val="88"/>
          <w:szCs w:val="40"/>
          <w:u w:val="single"/>
        </w:rPr>
      </w:pPr>
      <w:r w:rsidRPr="0026107E">
        <w:rPr>
          <w:rFonts w:ascii="Century Gothic" w:hAnsi="Century Gothic"/>
          <w:b/>
          <w:sz w:val="88"/>
          <w:szCs w:val="40"/>
          <w:u w:val="single"/>
        </w:rPr>
        <w:t>GREENHILL ACADEMY</w:t>
      </w:r>
    </w:p>
    <w:p w:rsidR="002E1053" w:rsidRDefault="002E1053" w:rsidP="002E1053">
      <w:pPr>
        <w:spacing w:line="480" w:lineRule="auto"/>
        <w:jc w:val="center"/>
        <w:rPr>
          <w:rFonts w:ascii="Century Gothic" w:hAnsi="Century Gothic"/>
          <w:b/>
          <w:sz w:val="88"/>
          <w:szCs w:val="88"/>
        </w:rPr>
      </w:pPr>
      <w:r>
        <w:rPr>
          <w:rFonts w:ascii="Century Gothic" w:hAnsi="Century Gothic"/>
          <w:b/>
          <w:sz w:val="88"/>
          <w:szCs w:val="88"/>
        </w:rPr>
        <w:t>PHYSICAL EDUCATION</w:t>
      </w:r>
      <w:r w:rsidRPr="0026107E">
        <w:rPr>
          <w:rFonts w:ascii="Century Gothic" w:hAnsi="Century Gothic"/>
          <w:b/>
          <w:sz w:val="88"/>
          <w:szCs w:val="88"/>
        </w:rPr>
        <w:t xml:space="preserve"> LESSON NOTES </w:t>
      </w:r>
    </w:p>
    <w:p w:rsidR="002E1053" w:rsidRPr="0026107E" w:rsidRDefault="002E1053" w:rsidP="002E1053">
      <w:pPr>
        <w:spacing w:line="480" w:lineRule="auto"/>
        <w:jc w:val="center"/>
        <w:rPr>
          <w:rFonts w:ascii="Century Gothic" w:hAnsi="Century Gothic"/>
          <w:b/>
          <w:sz w:val="88"/>
          <w:szCs w:val="88"/>
        </w:rPr>
      </w:pPr>
      <w:r w:rsidRPr="0026107E">
        <w:rPr>
          <w:rFonts w:ascii="Century Gothic" w:hAnsi="Century Gothic"/>
          <w:b/>
          <w:sz w:val="88"/>
          <w:szCs w:val="88"/>
        </w:rPr>
        <w:t xml:space="preserve">FOR </w:t>
      </w:r>
    </w:p>
    <w:p w:rsidR="002E1053" w:rsidRDefault="002E1053" w:rsidP="002E1053">
      <w:pPr>
        <w:spacing w:line="480" w:lineRule="auto"/>
        <w:jc w:val="center"/>
        <w:rPr>
          <w:rFonts w:ascii="Century Gothic" w:hAnsi="Century Gothic"/>
          <w:b/>
          <w:sz w:val="88"/>
          <w:szCs w:val="88"/>
        </w:rPr>
      </w:pPr>
      <w:r w:rsidRPr="0026107E">
        <w:rPr>
          <w:rFonts w:ascii="Century Gothic" w:hAnsi="Century Gothic"/>
          <w:b/>
          <w:sz w:val="88"/>
          <w:szCs w:val="88"/>
        </w:rPr>
        <w:t xml:space="preserve">PRIMARY </w:t>
      </w:r>
      <w:r>
        <w:rPr>
          <w:rFonts w:ascii="Century Gothic" w:hAnsi="Century Gothic"/>
          <w:b/>
          <w:sz w:val="88"/>
          <w:szCs w:val="88"/>
        </w:rPr>
        <w:t>TWO</w:t>
      </w:r>
      <w:r w:rsidRPr="0026107E">
        <w:rPr>
          <w:rFonts w:ascii="Century Gothic" w:hAnsi="Century Gothic"/>
          <w:b/>
          <w:sz w:val="88"/>
          <w:szCs w:val="88"/>
        </w:rPr>
        <w:t xml:space="preserve"> </w:t>
      </w:r>
    </w:p>
    <w:p w:rsidR="002E1053" w:rsidRPr="0026107E" w:rsidRDefault="002E1053" w:rsidP="002E1053">
      <w:pPr>
        <w:spacing w:line="480" w:lineRule="auto"/>
        <w:jc w:val="center"/>
        <w:rPr>
          <w:rFonts w:ascii="Century Gothic" w:hAnsi="Century Gothic"/>
          <w:b/>
          <w:sz w:val="40"/>
          <w:szCs w:val="40"/>
        </w:rPr>
      </w:pPr>
      <w:r w:rsidRPr="0026107E">
        <w:rPr>
          <w:rFonts w:ascii="Century Gothic" w:hAnsi="Century Gothic"/>
          <w:b/>
          <w:sz w:val="88"/>
          <w:szCs w:val="88"/>
        </w:rPr>
        <w:t>TERM T</w:t>
      </w:r>
      <w:r>
        <w:rPr>
          <w:rFonts w:ascii="Century Gothic" w:hAnsi="Century Gothic"/>
          <w:b/>
          <w:sz w:val="88"/>
          <w:szCs w:val="88"/>
        </w:rPr>
        <w:t>HREE</w:t>
      </w:r>
    </w:p>
    <w:p w:rsidR="002E1053" w:rsidRDefault="002E1053" w:rsidP="00583CD1">
      <w:pPr>
        <w:jc w:val="center"/>
        <w:rPr>
          <w:b/>
          <w:sz w:val="42"/>
          <w:u w:val="single"/>
        </w:rPr>
      </w:pPr>
    </w:p>
    <w:p w:rsidR="00690936" w:rsidRPr="002E1053" w:rsidRDefault="00690936" w:rsidP="008F58DB">
      <w:pPr>
        <w:jc w:val="center"/>
        <w:rPr>
          <w:b/>
          <w:sz w:val="42"/>
          <w:u w:val="single"/>
        </w:rPr>
      </w:pPr>
      <w:r w:rsidRPr="002E1053">
        <w:rPr>
          <w:b/>
          <w:sz w:val="42"/>
          <w:u w:val="single"/>
        </w:rPr>
        <w:lastRenderedPageBreak/>
        <w:t>P.2 TERM T</w:t>
      </w:r>
      <w:r w:rsidR="00276845" w:rsidRPr="002E1053">
        <w:rPr>
          <w:b/>
          <w:sz w:val="42"/>
          <w:u w:val="single"/>
        </w:rPr>
        <w:t>HREE</w:t>
      </w:r>
      <w:r w:rsidR="005E440E">
        <w:rPr>
          <w:b/>
          <w:sz w:val="42"/>
          <w:u w:val="single"/>
        </w:rPr>
        <w:t xml:space="preserve"> 2015</w:t>
      </w:r>
    </w:p>
    <w:p w:rsidR="00690936" w:rsidRPr="00583CD1" w:rsidRDefault="00583CD1">
      <w:pPr>
        <w:rPr>
          <w:b/>
          <w:u w:val="single"/>
        </w:rPr>
      </w:pPr>
      <w:r>
        <w:rPr>
          <w:b/>
        </w:rPr>
        <w:t>1.</w:t>
      </w:r>
      <w:r>
        <w:rPr>
          <w:b/>
        </w:rPr>
        <w:tab/>
      </w:r>
      <w:r w:rsidR="00690936" w:rsidRPr="00583CD1">
        <w:rPr>
          <w:b/>
          <w:u w:val="single"/>
        </w:rPr>
        <w:t>BENDING AND STRETCHING DIFFERENT BODY PARTS</w:t>
      </w:r>
    </w:p>
    <w:p w:rsidR="00495526" w:rsidRDefault="00690936">
      <w:r>
        <w:t xml:space="preserve">Children will move to the field </w:t>
      </w:r>
      <w:r w:rsidR="00495526">
        <w:t>in a double file and will trot on spot under the teacher’s guidance.</w:t>
      </w:r>
      <w:r w:rsidR="00583CD1">
        <w:t xml:space="preserve"> </w:t>
      </w:r>
      <w:r w:rsidR="00583CD1" w:rsidRPr="00C71CC7">
        <w:rPr>
          <w:b/>
        </w:rPr>
        <w:t>(Warm up)</w:t>
      </w:r>
    </w:p>
    <w:p w:rsidR="00495526" w:rsidRPr="00583CD1" w:rsidRDefault="00495526">
      <w:pPr>
        <w:rPr>
          <w:b/>
          <w:u w:val="single"/>
        </w:rPr>
      </w:pPr>
      <w:r w:rsidRPr="00583CD1">
        <w:rPr>
          <w:b/>
          <w:u w:val="single"/>
        </w:rPr>
        <w:t>SKILL TEACHING</w:t>
      </w:r>
    </w:p>
    <w:p w:rsidR="00495526" w:rsidRDefault="00495526">
      <w:r>
        <w:t>The pupils will space up themselves</w:t>
      </w:r>
      <w:r w:rsidR="002C7DDE">
        <w:t xml:space="preserve"> under  </w:t>
      </w:r>
      <w:r>
        <w:t xml:space="preserve"> teacher’s guidance and will stretch the different </w:t>
      </w:r>
      <w:r w:rsidR="00DC1847">
        <w:t>body parts.</w:t>
      </w:r>
    </w:p>
    <w:p w:rsidR="002C7DDE" w:rsidRPr="00583CD1" w:rsidRDefault="002C7DDE">
      <w:pPr>
        <w:rPr>
          <w:b/>
          <w:u w:val="single"/>
        </w:rPr>
      </w:pPr>
      <w:r w:rsidRPr="00583CD1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C7DDE" w:rsidTr="002C7DDE">
        <w:tc>
          <w:tcPr>
            <w:tcW w:w="9576" w:type="dxa"/>
          </w:tcPr>
          <w:p w:rsidR="002C7DDE" w:rsidRDefault="002C7DDE">
            <w:r>
              <w:t>X                X                            X                               X                                X                              X                      X</w:t>
            </w:r>
            <w:r w:rsidR="00DB3EC0">
              <w:t xml:space="preserve">         T</w:t>
            </w:r>
          </w:p>
          <w:p w:rsidR="002C7DDE" w:rsidRDefault="002C7DDE"/>
          <w:p w:rsidR="002C7DDE" w:rsidRDefault="002C7DDE">
            <w:r>
              <w:t>X                           X                                 X                                    X                               X                        X                     X</w:t>
            </w:r>
          </w:p>
          <w:p w:rsidR="002C7DDE" w:rsidRDefault="002C7DDE"/>
          <w:p w:rsidR="002C7DDE" w:rsidRDefault="002C7DDE">
            <w:r>
              <w:t xml:space="preserve">X          </w:t>
            </w:r>
            <w:r w:rsidR="00DB3EC0">
              <w:t>T</w:t>
            </w:r>
            <w:r w:rsidR="00444EF8">
              <w:t xml:space="preserve"> </w:t>
            </w:r>
            <w:r>
              <w:t xml:space="preserve">            X                         X                                 X                                    X                            X                       X</w:t>
            </w:r>
          </w:p>
        </w:tc>
      </w:tr>
    </w:tbl>
    <w:p w:rsidR="002C7DDE" w:rsidRDefault="002C7DDE"/>
    <w:p w:rsidR="00444EF8" w:rsidRDefault="00444EF8">
      <w:r>
        <w:t>The lesson will end with Mayi ay</w:t>
      </w:r>
      <w:r w:rsidR="001F124A">
        <w:t>i</w:t>
      </w:r>
      <w:r>
        <w:t>ye amata and in a doubl</w:t>
      </w:r>
      <w:r w:rsidR="00CF0C29">
        <w:t>e file the pupils will move</w:t>
      </w:r>
      <w:r>
        <w:t xml:space="preserve"> to their rooms.</w:t>
      </w:r>
      <w:r w:rsidR="00FC4E7F" w:rsidRPr="00FC4E7F">
        <w:rPr>
          <w:b/>
        </w:rPr>
        <w:t xml:space="preserve"> </w:t>
      </w:r>
      <w:r w:rsidR="00FC4E7F" w:rsidRPr="00C71CC7">
        <w:rPr>
          <w:b/>
        </w:rPr>
        <w:t xml:space="preserve">(Warm </w:t>
      </w:r>
      <w:r w:rsidR="00EC7F24">
        <w:rPr>
          <w:b/>
        </w:rPr>
        <w:t>down</w:t>
      </w:r>
      <w:r w:rsidR="00FC4E7F" w:rsidRPr="00C71CC7">
        <w:rPr>
          <w:b/>
        </w:rPr>
        <w:t>)</w:t>
      </w:r>
    </w:p>
    <w:p w:rsidR="00444EF8" w:rsidRPr="00C71CC7" w:rsidRDefault="00C71CC7">
      <w:pPr>
        <w:rPr>
          <w:b/>
        </w:rPr>
      </w:pPr>
      <w:r w:rsidRPr="00C71CC7">
        <w:rPr>
          <w:b/>
        </w:rPr>
        <w:t>2.</w:t>
      </w:r>
      <w:r w:rsidRPr="00C71CC7">
        <w:rPr>
          <w:b/>
        </w:rPr>
        <w:tab/>
      </w:r>
      <w:r w:rsidR="00444EF8" w:rsidRPr="00C71CC7">
        <w:rPr>
          <w:b/>
          <w:u w:val="single"/>
        </w:rPr>
        <w:t>MEASURING DISTANCE</w:t>
      </w:r>
    </w:p>
    <w:p w:rsidR="007E4AE9" w:rsidRDefault="007E4AE9">
      <w:r>
        <w:t xml:space="preserve">The </w:t>
      </w:r>
      <w:r w:rsidR="00DD34B5">
        <w:t>children will move to the field in a double file and will chase a partner’s shadow under the teacher’s guidance.</w:t>
      </w:r>
      <w:r w:rsidR="00FC4E7F" w:rsidRPr="00FC4E7F">
        <w:rPr>
          <w:b/>
        </w:rPr>
        <w:t xml:space="preserve"> </w:t>
      </w:r>
      <w:r w:rsidR="00FC4E7F" w:rsidRPr="00C71CC7">
        <w:rPr>
          <w:b/>
        </w:rPr>
        <w:t>(Warm up)</w:t>
      </w:r>
    </w:p>
    <w:p w:rsidR="00DD34B5" w:rsidRPr="00C71CC7" w:rsidRDefault="00DD34B5">
      <w:pPr>
        <w:rPr>
          <w:b/>
          <w:u w:val="single"/>
        </w:rPr>
      </w:pPr>
      <w:r w:rsidRPr="00C71CC7">
        <w:rPr>
          <w:b/>
          <w:u w:val="single"/>
        </w:rPr>
        <w:t>SKILL TEACHING</w:t>
      </w:r>
    </w:p>
    <w:p w:rsidR="00DD34B5" w:rsidRDefault="00122781">
      <w:r>
        <w:t xml:space="preserve">In groups </w:t>
      </w:r>
      <w:r w:rsidR="00FC4E7F">
        <w:t xml:space="preserve">of </w:t>
      </w:r>
      <w:r w:rsidR="00A8382B">
        <w:t>six</w:t>
      </w:r>
      <w:r w:rsidR="00FC4E7F">
        <w:t xml:space="preserve"> </w:t>
      </w:r>
      <w:r w:rsidR="00A8382B">
        <w:t>pupils will measure</w:t>
      </w:r>
      <w:r>
        <w:t xml:space="preserve"> different marked </w:t>
      </w:r>
      <w:r w:rsidR="00BA3E12">
        <w:t>parts with strides under the teacher’s guidance.</w:t>
      </w:r>
    </w:p>
    <w:p w:rsidR="00BA3E12" w:rsidRPr="00C71CC7" w:rsidRDefault="00BA3E12">
      <w:pPr>
        <w:rPr>
          <w:b/>
          <w:u w:val="single"/>
        </w:rPr>
      </w:pPr>
      <w:r w:rsidRPr="00C71CC7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A3E12" w:rsidTr="00BA3E12">
        <w:tc>
          <w:tcPr>
            <w:tcW w:w="9576" w:type="dxa"/>
          </w:tcPr>
          <w:p w:rsidR="00BA3E12" w:rsidRDefault="00BA3E12"/>
          <w:p w:rsidR="00BA3E12" w:rsidRDefault="00BA3E12">
            <w:r>
              <w:t>X         X        X                                                 X             X                 X                               X                  X           T         X</w:t>
            </w:r>
          </w:p>
          <w:p w:rsidR="00BA3E12" w:rsidRDefault="00BA3E12">
            <w:r>
              <w:t>X         X         X                                                X              X                  X                            X                   X                      X</w:t>
            </w:r>
          </w:p>
          <w:p w:rsidR="00BA3E12" w:rsidRDefault="00BA3E12">
            <w:r>
              <w:t>X         X          X                                                X             X                  X                            X                   X                      X</w:t>
            </w:r>
          </w:p>
          <w:p w:rsidR="00BA3E12" w:rsidRDefault="00BA3E12">
            <w:r>
              <w:t>T</w:t>
            </w:r>
          </w:p>
        </w:tc>
      </w:tr>
    </w:tbl>
    <w:p w:rsidR="00BA3E12" w:rsidRDefault="00BA3E12"/>
    <w:p w:rsidR="00531F8A" w:rsidRDefault="00531F8A">
      <w:r>
        <w:t>The lesson will end with pepeta and in d</w:t>
      </w:r>
      <w:r w:rsidR="00CF0C29">
        <w:t>ouble file</w:t>
      </w:r>
      <w:r w:rsidR="00FC4E7F">
        <w:t>s</w:t>
      </w:r>
      <w:r w:rsidR="00CF0C29">
        <w:t xml:space="preserve"> pupils will move</w:t>
      </w:r>
      <w:r>
        <w:t xml:space="preserve"> to their rooms.</w:t>
      </w:r>
      <w:r w:rsidR="00FC4E7F">
        <w:t xml:space="preserve"> </w:t>
      </w:r>
      <w:r w:rsidR="00FC4E7F" w:rsidRPr="00C71CC7">
        <w:rPr>
          <w:b/>
        </w:rPr>
        <w:t xml:space="preserve">(Warm </w:t>
      </w:r>
      <w:r w:rsidR="00B430D4">
        <w:rPr>
          <w:b/>
        </w:rPr>
        <w:t>down</w:t>
      </w:r>
      <w:r w:rsidR="00FC4E7F" w:rsidRPr="00C71CC7">
        <w:rPr>
          <w:b/>
        </w:rPr>
        <w:t>)</w:t>
      </w:r>
    </w:p>
    <w:p w:rsidR="00BA3E12" w:rsidRPr="00EC7F24" w:rsidRDefault="00FC4E7F">
      <w:pPr>
        <w:rPr>
          <w:b/>
        </w:rPr>
      </w:pPr>
      <w:r w:rsidRPr="00EC7F24">
        <w:rPr>
          <w:b/>
        </w:rPr>
        <w:t>3.</w:t>
      </w:r>
      <w:r w:rsidR="00EC7F24" w:rsidRPr="00EC7F24">
        <w:rPr>
          <w:b/>
        </w:rPr>
        <w:tab/>
      </w:r>
      <w:r w:rsidR="00CB3808" w:rsidRPr="00EC7F24">
        <w:rPr>
          <w:b/>
          <w:u w:val="single"/>
        </w:rPr>
        <w:t>MA</w:t>
      </w:r>
      <w:r w:rsidR="00B430D4">
        <w:rPr>
          <w:b/>
          <w:u w:val="single"/>
        </w:rPr>
        <w:t>R</w:t>
      </w:r>
      <w:r w:rsidR="00CB3808" w:rsidRPr="00EC7F24">
        <w:rPr>
          <w:b/>
          <w:u w:val="single"/>
        </w:rPr>
        <w:t>CHING AND CLAPPING ON SPOT</w:t>
      </w:r>
    </w:p>
    <w:p w:rsidR="00CB3808" w:rsidRDefault="00CB3808">
      <w:r>
        <w:t>The children will move to the field in a double file and will swing the arms with the teacher</w:t>
      </w:r>
      <w:r w:rsidR="00B866BA">
        <w:t>’s guidance.</w:t>
      </w:r>
      <w:r w:rsidR="00EC7F24" w:rsidRPr="00EC7F24">
        <w:rPr>
          <w:b/>
        </w:rPr>
        <w:t xml:space="preserve"> </w:t>
      </w:r>
      <w:r w:rsidR="00EC7F24" w:rsidRPr="00C71CC7">
        <w:rPr>
          <w:b/>
        </w:rPr>
        <w:t xml:space="preserve">(Warm </w:t>
      </w:r>
      <w:r w:rsidR="00B430D4">
        <w:rPr>
          <w:b/>
        </w:rPr>
        <w:t>up</w:t>
      </w:r>
      <w:r w:rsidR="00EC7F24" w:rsidRPr="00C71CC7">
        <w:rPr>
          <w:b/>
        </w:rPr>
        <w:t>)</w:t>
      </w:r>
    </w:p>
    <w:p w:rsidR="00B866BA" w:rsidRPr="00EC7F24" w:rsidRDefault="00B866BA">
      <w:pPr>
        <w:rPr>
          <w:b/>
          <w:u w:val="single"/>
        </w:rPr>
      </w:pPr>
      <w:r w:rsidRPr="00EC7F24">
        <w:rPr>
          <w:b/>
          <w:u w:val="single"/>
        </w:rPr>
        <w:t>SKILL TEACHING</w:t>
      </w:r>
    </w:p>
    <w:p w:rsidR="00EC4296" w:rsidRDefault="00B9772E">
      <w:r>
        <w:t xml:space="preserve">Pupils will </w:t>
      </w:r>
      <w:r w:rsidR="00EC4296">
        <w:t xml:space="preserve">be grouped </w:t>
      </w:r>
      <w:r w:rsidR="00E23794">
        <w:t>then will   ma</w:t>
      </w:r>
      <w:r w:rsidR="00B430D4">
        <w:t>rc</w:t>
      </w:r>
      <w:r w:rsidR="00E23794">
        <w:t>h and</w:t>
      </w:r>
      <w:r w:rsidR="00EC4296">
        <w:t xml:space="preserve"> clap on spot with the teacher’s guidance.</w:t>
      </w:r>
      <w:r w:rsidR="00EC7F24" w:rsidRPr="00EC7F24">
        <w:rPr>
          <w:b/>
        </w:rPr>
        <w:t xml:space="preserve"> </w:t>
      </w:r>
    </w:p>
    <w:p w:rsidR="00EC7F24" w:rsidRDefault="00EC7F24">
      <w:pPr>
        <w:rPr>
          <w:b/>
          <w:u w:val="single"/>
        </w:rPr>
      </w:pPr>
    </w:p>
    <w:p w:rsidR="0020342E" w:rsidRPr="00EC7F24" w:rsidRDefault="0020342E">
      <w:pPr>
        <w:rPr>
          <w:b/>
          <w:u w:val="single"/>
        </w:rPr>
      </w:pPr>
      <w:r w:rsidRPr="00EC7F24">
        <w:rPr>
          <w:b/>
          <w:u w:val="single"/>
        </w:rPr>
        <w:lastRenderedPageBreak/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23794" w:rsidTr="00E23794">
        <w:tc>
          <w:tcPr>
            <w:tcW w:w="9576" w:type="dxa"/>
          </w:tcPr>
          <w:p w:rsidR="00E23794" w:rsidRDefault="00E23794">
            <w:r>
              <w:t xml:space="preserve">  </w:t>
            </w:r>
            <w:r w:rsidR="004E03A6">
              <w:t>X    x     x    x                                       x     x      x     x                                 x        x         x      x                         x       x</w:t>
            </w:r>
            <w:r>
              <w:t xml:space="preserve"> </w:t>
            </w:r>
          </w:p>
          <w:p w:rsidR="00E23794" w:rsidRDefault="00FE564A">
            <w:r>
              <w:t>T</w:t>
            </w:r>
          </w:p>
          <w:p w:rsidR="00E23794" w:rsidRDefault="004E03A6">
            <w:r>
              <w:t>X       x      x    x                                      x     x      x      x                                x        x          x      x                       x        x</w:t>
            </w:r>
          </w:p>
          <w:p w:rsidR="00E23794" w:rsidRDefault="00E23794"/>
          <w:p w:rsidR="00E23794" w:rsidRDefault="004E03A6">
            <w:r>
              <w:t xml:space="preserve">X        x        x                                        x       x       x      </w:t>
            </w:r>
            <w:r w:rsidR="00FE564A">
              <w:t>x                              x           x             x                         x         T</w:t>
            </w:r>
          </w:p>
        </w:tc>
      </w:tr>
    </w:tbl>
    <w:p w:rsidR="008326B5" w:rsidRDefault="008326B5"/>
    <w:p w:rsidR="00B9772E" w:rsidRDefault="00FE564A">
      <w:r>
        <w:t xml:space="preserve">The lesson will end with kicking the air and </w:t>
      </w:r>
      <w:r w:rsidR="0020342E">
        <w:t xml:space="preserve">in a double file will move  </w:t>
      </w:r>
      <w:r>
        <w:t xml:space="preserve"> to their rooms.</w:t>
      </w:r>
      <w:r w:rsidR="00EC4296">
        <w:t xml:space="preserve"> </w:t>
      </w:r>
      <w:r w:rsidR="008326B5" w:rsidRPr="00C71CC7">
        <w:rPr>
          <w:b/>
        </w:rPr>
        <w:t xml:space="preserve">(Warm </w:t>
      </w:r>
      <w:r w:rsidR="008326B5">
        <w:rPr>
          <w:b/>
        </w:rPr>
        <w:t>down</w:t>
      </w:r>
      <w:r w:rsidR="008326B5" w:rsidRPr="00C71CC7">
        <w:rPr>
          <w:b/>
        </w:rPr>
        <w:t>)</w:t>
      </w:r>
    </w:p>
    <w:p w:rsidR="00EC4296" w:rsidRPr="008326B5" w:rsidRDefault="008326B5">
      <w:pPr>
        <w:rPr>
          <w:b/>
          <w:u w:val="single"/>
        </w:rPr>
      </w:pPr>
      <w:r w:rsidRPr="008326B5">
        <w:rPr>
          <w:b/>
        </w:rPr>
        <w:t>4.</w:t>
      </w:r>
      <w:r w:rsidRPr="008326B5">
        <w:rPr>
          <w:b/>
        </w:rPr>
        <w:tab/>
      </w:r>
      <w:r w:rsidR="00D74324" w:rsidRPr="008326B5">
        <w:rPr>
          <w:b/>
          <w:u w:val="single"/>
        </w:rPr>
        <w:t>ZIG-</w:t>
      </w:r>
      <w:r w:rsidR="00BC6294" w:rsidRPr="008326B5">
        <w:rPr>
          <w:b/>
          <w:u w:val="single"/>
        </w:rPr>
        <w:t>ZAG RACE</w:t>
      </w:r>
    </w:p>
    <w:p w:rsidR="00BC6294" w:rsidRDefault="00BC6294">
      <w:r>
        <w:t>The pupils will move to the field in a double file and will tip toe around the field with the teacher’s guidance.</w:t>
      </w:r>
      <w:r w:rsidR="008326B5">
        <w:t xml:space="preserve"> </w:t>
      </w:r>
      <w:r w:rsidR="008326B5" w:rsidRPr="00C71CC7">
        <w:rPr>
          <w:b/>
        </w:rPr>
        <w:t>(Warm up)</w:t>
      </w:r>
    </w:p>
    <w:p w:rsidR="00BC6294" w:rsidRPr="008326B5" w:rsidRDefault="00BC6294">
      <w:pPr>
        <w:rPr>
          <w:b/>
          <w:u w:val="single"/>
        </w:rPr>
      </w:pPr>
      <w:r w:rsidRPr="008326B5">
        <w:rPr>
          <w:b/>
          <w:u w:val="single"/>
        </w:rPr>
        <w:t>SKILL TEACHING</w:t>
      </w:r>
    </w:p>
    <w:p w:rsidR="00B866BA" w:rsidRDefault="00BC6294">
      <w:r>
        <w:t xml:space="preserve">The pupils will make a file and in a zig zag form will </w:t>
      </w:r>
      <w:r w:rsidR="00176E4E">
        <w:t>race following their teacher’s guidance.</w:t>
      </w:r>
    </w:p>
    <w:p w:rsidR="00176E4E" w:rsidRPr="008326B5" w:rsidRDefault="00176E4E">
      <w:pPr>
        <w:rPr>
          <w:b/>
          <w:u w:val="single"/>
        </w:rPr>
      </w:pPr>
      <w:r w:rsidRPr="008326B5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76E4E" w:rsidTr="00176E4E">
        <w:tc>
          <w:tcPr>
            <w:tcW w:w="9576" w:type="dxa"/>
          </w:tcPr>
          <w:p w:rsidR="00176E4E" w:rsidRDefault="00176E4E"/>
          <w:p w:rsidR="00176E4E" w:rsidRDefault="00176E4E">
            <w:r>
              <w:t>T</w:t>
            </w:r>
          </w:p>
          <w:p w:rsidR="00176E4E" w:rsidRDefault="00176E4E">
            <w:r>
              <w:t xml:space="preserve">     X         X               X                       X                                  X                     X                      X                          X</w:t>
            </w:r>
          </w:p>
          <w:p w:rsidR="00176E4E" w:rsidRDefault="00176E4E">
            <w:r>
              <w:t>X        X         X                     X                            X                             X                       X                        X                      X</w:t>
            </w:r>
          </w:p>
          <w:p w:rsidR="00176E4E" w:rsidRDefault="00176E4E">
            <w:r>
              <w:t xml:space="preserve">         </w:t>
            </w:r>
          </w:p>
          <w:p w:rsidR="00403AAC" w:rsidRDefault="00176E4E">
            <w:r>
              <w:t xml:space="preserve">                                                                                                                                                                              T</w:t>
            </w:r>
          </w:p>
        </w:tc>
      </w:tr>
    </w:tbl>
    <w:p w:rsidR="002B6E82" w:rsidRDefault="00403AAC">
      <w:r>
        <w:t>The lesson will end with nyama nyama we eat and in a dou</w:t>
      </w:r>
      <w:r w:rsidR="00046865">
        <w:t>ble file</w:t>
      </w:r>
      <w:r w:rsidR="00AE7C00">
        <w:t xml:space="preserve"> they will</w:t>
      </w:r>
      <w:r w:rsidR="00046865">
        <w:t xml:space="preserve"> move to their rooms</w:t>
      </w:r>
      <w:r w:rsidR="00CF0C29">
        <w:t>.</w:t>
      </w:r>
      <w:r w:rsidR="00FA77F2" w:rsidRPr="00FA77F2">
        <w:rPr>
          <w:b/>
        </w:rPr>
        <w:t xml:space="preserve"> </w:t>
      </w:r>
      <w:r w:rsidR="00FA77F2" w:rsidRPr="00C71CC7">
        <w:rPr>
          <w:b/>
        </w:rPr>
        <w:t xml:space="preserve">(Warm </w:t>
      </w:r>
      <w:r w:rsidR="00FA77F2">
        <w:rPr>
          <w:b/>
        </w:rPr>
        <w:t>down</w:t>
      </w:r>
      <w:r w:rsidR="00FA77F2" w:rsidRPr="00C71CC7">
        <w:rPr>
          <w:b/>
        </w:rPr>
        <w:t>)</w:t>
      </w:r>
    </w:p>
    <w:p w:rsidR="002B6E82" w:rsidRPr="00FA77F2" w:rsidRDefault="00FA77F2">
      <w:pPr>
        <w:rPr>
          <w:b/>
        </w:rPr>
      </w:pPr>
      <w:r w:rsidRPr="00FA77F2">
        <w:rPr>
          <w:b/>
        </w:rPr>
        <w:t>5.</w:t>
      </w:r>
      <w:r w:rsidRPr="00FA77F2">
        <w:rPr>
          <w:b/>
        </w:rPr>
        <w:tab/>
      </w:r>
      <w:r w:rsidR="002B6E82" w:rsidRPr="00FA77F2">
        <w:rPr>
          <w:b/>
          <w:u w:val="single"/>
        </w:rPr>
        <w:t>THROWING THE BALL INTO SPACE</w:t>
      </w:r>
    </w:p>
    <w:p w:rsidR="002B6E82" w:rsidRDefault="002B6E82">
      <w:r>
        <w:t xml:space="preserve">The pupils will move to the field in a double </w:t>
      </w:r>
      <w:r w:rsidR="00F261C1">
        <w:t>file and will kick the air</w:t>
      </w:r>
      <w:r w:rsidR="00176D5A">
        <w:t xml:space="preserve"> with the teacher’s guidance.</w:t>
      </w:r>
      <w:r w:rsidR="00AE7C00">
        <w:t xml:space="preserve"> </w:t>
      </w:r>
      <w:r w:rsidR="00AE7C00" w:rsidRPr="00C71CC7">
        <w:rPr>
          <w:b/>
        </w:rPr>
        <w:t>(Warm up)</w:t>
      </w:r>
    </w:p>
    <w:p w:rsidR="00176D5A" w:rsidRPr="00AE7C00" w:rsidRDefault="00176D5A">
      <w:pPr>
        <w:rPr>
          <w:b/>
          <w:u w:val="single"/>
        </w:rPr>
      </w:pPr>
      <w:r w:rsidRPr="00AE7C00">
        <w:rPr>
          <w:b/>
          <w:u w:val="single"/>
        </w:rPr>
        <w:t>SKILL TEACHING</w:t>
      </w:r>
    </w:p>
    <w:p w:rsidR="00340621" w:rsidRDefault="00CF0C29">
      <w:r>
        <w:t>Children will be grouped under</w:t>
      </w:r>
      <w:r w:rsidR="00340621">
        <w:t xml:space="preserve"> the teacher’s guidance and will throw the balls in spac</w:t>
      </w:r>
      <w:r w:rsidR="00F27F1C">
        <w:t>e.</w:t>
      </w:r>
    </w:p>
    <w:p w:rsidR="00F27F1C" w:rsidRPr="00AE7C00" w:rsidRDefault="00F27F1C">
      <w:pPr>
        <w:rPr>
          <w:b/>
          <w:u w:val="single"/>
        </w:rPr>
      </w:pPr>
      <w:r w:rsidRPr="00AE7C00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27F1C" w:rsidTr="00F27F1C">
        <w:tc>
          <w:tcPr>
            <w:tcW w:w="9576" w:type="dxa"/>
          </w:tcPr>
          <w:p w:rsidR="00F27F1C" w:rsidRDefault="00F27F1C">
            <w:r>
              <w:t>X                                            X                                  X                                            X                                                   X</w:t>
            </w:r>
          </w:p>
          <w:p w:rsidR="00F27F1C" w:rsidRDefault="00F27F1C">
            <w:r>
              <w:t xml:space="preserve">T              </w:t>
            </w:r>
            <w:r w:rsidR="00584F35">
              <w:t>BALL</w:t>
            </w:r>
            <w:r>
              <w:t xml:space="preserve">                                                                                                                                                                         T</w:t>
            </w:r>
          </w:p>
          <w:p w:rsidR="00F27F1C" w:rsidRDefault="00F27F1C">
            <w:r>
              <w:t>X                                         X                                   X                                             X                                                  X</w:t>
            </w:r>
          </w:p>
        </w:tc>
      </w:tr>
    </w:tbl>
    <w:p w:rsidR="00F27F1C" w:rsidRDefault="00F27F1C">
      <w:r>
        <w:t>The lesson will end with twisting the waist and pupils will move to their rooms.</w:t>
      </w:r>
      <w:r w:rsidR="00AE7C00">
        <w:t xml:space="preserve"> </w:t>
      </w:r>
      <w:r w:rsidR="00AE7C00" w:rsidRPr="00C71CC7">
        <w:rPr>
          <w:b/>
        </w:rPr>
        <w:t xml:space="preserve">(Warm </w:t>
      </w:r>
      <w:r w:rsidR="00AE7C00">
        <w:rPr>
          <w:b/>
        </w:rPr>
        <w:t>down</w:t>
      </w:r>
      <w:r w:rsidR="00AE7C00" w:rsidRPr="00C71CC7">
        <w:rPr>
          <w:b/>
        </w:rPr>
        <w:t>)</w:t>
      </w:r>
    </w:p>
    <w:p w:rsidR="00F27F1C" w:rsidRPr="00191AE6" w:rsidRDefault="00191AE6">
      <w:pPr>
        <w:rPr>
          <w:b/>
        </w:rPr>
      </w:pPr>
      <w:r w:rsidRPr="00191AE6">
        <w:rPr>
          <w:b/>
        </w:rPr>
        <w:t>6.</w:t>
      </w:r>
      <w:r w:rsidRPr="00191AE6">
        <w:rPr>
          <w:b/>
        </w:rPr>
        <w:tab/>
      </w:r>
      <w:r w:rsidR="00F27F1C" w:rsidRPr="00191AE6">
        <w:rPr>
          <w:b/>
          <w:u w:val="single"/>
        </w:rPr>
        <w:t>ROLL THE BALL TO AIM AT THE TARGET</w:t>
      </w:r>
    </w:p>
    <w:p w:rsidR="00F27F1C" w:rsidRDefault="00C01923">
      <w:r>
        <w:t>Children will move to the field in a double file and will bounce the ball with the teacher’s guidance.</w:t>
      </w:r>
    </w:p>
    <w:p w:rsidR="002E1053" w:rsidRDefault="002E1053">
      <w:pPr>
        <w:rPr>
          <w:b/>
          <w:u w:val="single"/>
        </w:rPr>
      </w:pPr>
    </w:p>
    <w:p w:rsidR="00C01923" w:rsidRPr="00191AE6" w:rsidRDefault="00C01923">
      <w:pPr>
        <w:rPr>
          <w:b/>
          <w:u w:val="single"/>
        </w:rPr>
      </w:pPr>
      <w:r w:rsidRPr="00191AE6">
        <w:rPr>
          <w:b/>
          <w:u w:val="single"/>
        </w:rPr>
        <w:lastRenderedPageBreak/>
        <w:t>SKILL TEACHING</w:t>
      </w:r>
    </w:p>
    <w:p w:rsidR="00C01923" w:rsidRDefault="00C01923">
      <w:r>
        <w:t>Children will be grouped and will roll the balls to hit the targets under the teacher’s guidance.</w:t>
      </w:r>
    </w:p>
    <w:p w:rsidR="00C01923" w:rsidRPr="00191AE6" w:rsidRDefault="00C01923">
      <w:pPr>
        <w:rPr>
          <w:b/>
          <w:u w:val="single"/>
        </w:rPr>
      </w:pPr>
      <w:r w:rsidRPr="00191AE6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01923" w:rsidTr="00C01923">
        <w:tc>
          <w:tcPr>
            <w:tcW w:w="9576" w:type="dxa"/>
          </w:tcPr>
          <w:p w:rsidR="00C01923" w:rsidRDefault="00C01923"/>
          <w:p w:rsidR="00C01923" w:rsidRDefault="00C01923">
            <w:r>
              <w:t>T                                                                                                                                                                                       T</w:t>
            </w:r>
          </w:p>
          <w:p w:rsidR="00C01923" w:rsidRDefault="00C01923">
            <w:r>
              <w:t>X                                                                                            X                                                                                         X</w:t>
            </w:r>
          </w:p>
          <w:p w:rsidR="00C01923" w:rsidRDefault="00584F35">
            <w:r>
              <w:t xml:space="preserve">                 BALL</w:t>
            </w:r>
          </w:p>
          <w:p w:rsidR="00486F08" w:rsidRDefault="00C01923">
            <w:r>
              <w:t>X                                                                                             X                                                                                       X</w:t>
            </w:r>
          </w:p>
          <w:p w:rsidR="00C01923" w:rsidRDefault="00C01923"/>
        </w:tc>
      </w:tr>
    </w:tbl>
    <w:p w:rsidR="00486F08" w:rsidRDefault="00486F08">
      <w:r>
        <w:t>The lesson will end with threading and pupils will move to their rooms.</w:t>
      </w:r>
      <w:r w:rsidR="00191AE6">
        <w:t xml:space="preserve"> </w:t>
      </w:r>
      <w:r w:rsidR="00191AE6" w:rsidRPr="00C71CC7">
        <w:rPr>
          <w:b/>
        </w:rPr>
        <w:t xml:space="preserve">(Warm </w:t>
      </w:r>
      <w:r w:rsidR="00191AE6">
        <w:rPr>
          <w:b/>
        </w:rPr>
        <w:t>down</w:t>
      </w:r>
      <w:r w:rsidR="00191AE6" w:rsidRPr="00C71CC7">
        <w:rPr>
          <w:b/>
        </w:rPr>
        <w:t>)</w:t>
      </w:r>
    </w:p>
    <w:p w:rsidR="00486F08" w:rsidRPr="00191AE6" w:rsidRDefault="00191AE6">
      <w:pPr>
        <w:rPr>
          <w:b/>
          <w:u w:val="single"/>
        </w:rPr>
      </w:pPr>
      <w:r w:rsidRPr="00191AE6">
        <w:rPr>
          <w:b/>
        </w:rPr>
        <w:t>7.</w:t>
      </w:r>
      <w:r w:rsidRPr="00191AE6">
        <w:rPr>
          <w:b/>
        </w:rPr>
        <w:tab/>
      </w:r>
      <w:r w:rsidR="00486F08" w:rsidRPr="00191AE6">
        <w:rPr>
          <w:b/>
          <w:u w:val="single"/>
        </w:rPr>
        <w:t>THROWING THE BALL UNDER ARM AND TARGET</w:t>
      </w:r>
    </w:p>
    <w:p w:rsidR="00486F08" w:rsidRDefault="00486F08">
      <w:r>
        <w:t>Pupils will move to the field in a double file and will skip on spot under the teacher’s guidance.</w:t>
      </w:r>
      <w:r w:rsidR="00BE5AEE">
        <w:t xml:space="preserve"> </w:t>
      </w:r>
      <w:r w:rsidR="00BE5AEE" w:rsidRPr="00C71CC7">
        <w:rPr>
          <w:b/>
        </w:rPr>
        <w:t>(Warm up)</w:t>
      </w:r>
    </w:p>
    <w:p w:rsidR="00584F35" w:rsidRPr="00BE5AEE" w:rsidRDefault="00584F35">
      <w:pPr>
        <w:rPr>
          <w:b/>
          <w:u w:val="single"/>
        </w:rPr>
      </w:pPr>
      <w:r w:rsidRPr="00BE5AEE">
        <w:rPr>
          <w:b/>
          <w:u w:val="single"/>
        </w:rPr>
        <w:t>SKILL TEACHING</w:t>
      </w:r>
    </w:p>
    <w:p w:rsidR="00584F35" w:rsidRDefault="00584F35">
      <w:r>
        <w:t>Pupils will stand in twos with a ball at a given distance and they will throw it under the arm to hit the bucket with the teacher’s guidance.</w:t>
      </w:r>
    </w:p>
    <w:p w:rsidR="00584F35" w:rsidRPr="007D03E3" w:rsidRDefault="00584F35">
      <w:pPr>
        <w:rPr>
          <w:b/>
          <w:u w:val="single"/>
        </w:rPr>
      </w:pPr>
      <w:r w:rsidRPr="007D03E3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84F35" w:rsidTr="00584F35">
        <w:tc>
          <w:tcPr>
            <w:tcW w:w="9576" w:type="dxa"/>
          </w:tcPr>
          <w:p w:rsidR="00584F35" w:rsidRDefault="00584F35">
            <w:r>
              <w:t>T                                                                                                                                                                                       T</w:t>
            </w:r>
          </w:p>
          <w:p w:rsidR="00584F35" w:rsidRDefault="00584F35">
            <w:r>
              <w:t>XX                                             XX                                    XX                                 XX                                 XX</w:t>
            </w:r>
          </w:p>
          <w:p w:rsidR="00584F35" w:rsidRDefault="00584F35">
            <w:r>
              <w:t xml:space="preserve">                   BUCKET</w:t>
            </w:r>
          </w:p>
          <w:p w:rsidR="00584F35" w:rsidRDefault="00584F35">
            <w:r>
              <w:t xml:space="preserve">                    BALL</w:t>
            </w:r>
          </w:p>
          <w:p w:rsidR="00584F35" w:rsidRDefault="00584F35">
            <w:r>
              <w:t>XX                                                  XX                                    XX                                         XX                                XX</w:t>
            </w:r>
          </w:p>
          <w:p w:rsidR="00584F35" w:rsidRDefault="00584F35"/>
        </w:tc>
      </w:tr>
    </w:tbl>
    <w:p w:rsidR="0065185E" w:rsidRDefault="0065185E">
      <w:r>
        <w:t>The lesson will end with tip</w:t>
      </w:r>
      <w:r w:rsidR="00CF0C29">
        <w:t xml:space="preserve"> </w:t>
      </w:r>
      <w:r>
        <w:t>toeing round the field and the pupils will move to their rooms in a double</w:t>
      </w:r>
      <w:r w:rsidR="00CF0C29">
        <w:t xml:space="preserve"> file</w:t>
      </w:r>
      <w:r>
        <w:t>.</w:t>
      </w:r>
      <w:r w:rsidR="007D03E3" w:rsidRPr="007D03E3">
        <w:rPr>
          <w:b/>
        </w:rPr>
        <w:t xml:space="preserve"> </w:t>
      </w:r>
      <w:r w:rsidR="007D03E3" w:rsidRPr="00C71CC7">
        <w:rPr>
          <w:b/>
        </w:rPr>
        <w:t xml:space="preserve">(Warm </w:t>
      </w:r>
      <w:r w:rsidR="007D03E3">
        <w:rPr>
          <w:b/>
        </w:rPr>
        <w:t>down</w:t>
      </w:r>
      <w:r w:rsidR="007D03E3" w:rsidRPr="00C71CC7">
        <w:rPr>
          <w:b/>
        </w:rPr>
        <w:t>)</w:t>
      </w:r>
    </w:p>
    <w:p w:rsidR="0065185E" w:rsidRPr="007D03E3" w:rsidRDefault="007D03E3">
      <w:pPr>
        <w:rPr>
          <w:b/>
          <w:u w:val="single"/>
        </w:rPr>
      </w:pPr>
      <w:r w:rsidRPr="007D03E3">
        <w:rPr>
          <w:b/>
        </w:rPr>
        <w:t>8.</w:t>
      </w:r>
      <w:r w:rsidRPr="007D03E3">
        <w:rPr>
          <w:b/>
        </w:rPr>
        <w:tab/>
      </w:r>
      <w:r w:rsidR="0065185E" w:rsidRPr="007D03E3">
        <w:rPr>
          <w:b/>
          <w:u w:val="single"/>
        </w:rPr>
        <w:t>BOUNCE THE BALL INTO THE HOOP</w:t>
      </w:r>
    </w:p>
    <w:p w:rsidR="0065185E" w:rsidRDefault="0065185E">
      <w:r>
        <w:t>Pupils will move to the field in a double file and they will box the air.</w:t>
      </w:r>
      <w:r w:rsidR="007D03E3">
        <w:t xml:space="preserve"> </w:t>
      </w:r>
      <w:r w:rsidR="007D03E3" w:rsidRPr="00C71CC7">
        <w:rPr>
          <w:b/>
        </w:rPr>
        <w:t>(Warm up)</w:t>
      </w:r>
    </w:p>
    <w:p w:rsidR="0065185E" w:rsidRPr="007D03E3" w:rsidRDefault="0065185E">
      <w:pPr>
        <w:rPr>
          <w:b/>
          <w:u w:val="single"/>
        </w:rPr>
      </w:pPr>
      <w:r w:rsidRPr="007D03E3">
        <w:rPr>
          <w:b/>
          <w:u w:val="single"/>
        </w:rPr>
        <w:t>SKILL TEACHING</w:t>
      </w:r>
    </w:p>
    <w:p w:rsidR="0065185E" w:rsidRDefault="0065185E">
      <w:r>
        <w:t>Pupils</w:t>
      </w:r>
      <w:r w:rsidR="00CF0C29">
        <w:t xml:space="preserve"> will make groups</w:t>
      </w:r>
      <w:r w:rsidR="00CD1E27">
        <w:t xml:space="preserve"> of</w:t>
      </w:r>
      <w:r w:rsidR="005E0410">
        <w:t xml:space="preserve"> six, </w:t>
      </w:r>
      <w:r w:rsidR="00BE04FD">
        <w:t>each with a ball and a hoop placed at a distance then each group will target it’s ball into a hoop with the teacher’s guidance.</w:t>
      </w:r>
    </w:p>
    <w:p w:rsidR="00BE04FD" w:rsidRPr="007D03E3" w:rsidRDefault="00BE04FD">
      <w:pPr>
        <w:rPr>
          <w:b/>
          <w:u w:val="single"/>
        </w:rPr>
      </w:pPr>
      <w:r w:rsidRPr="007D03E3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E04FD" w:rsidTr="00BE04FD">
        <w:tc>
          <w:tcPr>
            <w:tcW w:w="9576" w:type="dxa"/>
          </w:tcPr>
          <w:p w:rsidR="00BE04FD" w:rsidRDefault="00BE04FD">
            <w:r>
              <w:t>T                                                                                                                                                                                  T</w:t>
            </w:r>
          </w:p>
          <w:p w:rsidR="00BE04FD" w:rsidRDefault="00BE04FD"/>
          <w:p w:rsidR="00BE04FD" w:rsidRDefault="00BE04FD">
            <w:r>
              <w:t>XXXXXXXXXXXXX                                    XXXXXXXXXXXXXX                                               XXXXXXXXXXXXXXXXX</w:t>
            </w:r>
          </w:p>
          <w:p w:rsidR="00BE04FD" w:rsidRDefault="00BE04FD"/>
          <w:p w:rsidR="00BE04FD" w:rsidRDefault="00BE04FD">
            <w:r>
              <w:t>BALL        HOOP</w:t>
            </w:r>
          </w:p>
          <w:p w:rsidR="00BE04FD" w:rsidRDefault="00BE04FD"/>
        </w:tc>
      </w:tr>
    </w:tbl>
    <w:p w:rsidR="00BE04FD" w:rsidRDefault="00BE04FD"/>
    <w:p w:rsidR="00BE04FD" w:rsidRDefault="00BE04FD" w:rsidP="00EF357E">
      <w:pPr>
        <w:spacing w:line="240" w:lineRule="auto"/>
      </w:pPr>
      <w:r>
        <w:lastRenderedPageBreak/>
        <w:t>The lesson will end with stretching different body parts and in a double file the learners will move to their rooms.</w:t>
      </w:r>
      <w:r w:rsidR="006E029C">
        <w:t xml:space="preserve"> </w:t>
      </w:r>
      <w:r w:rsidR="006E029C" w:rsidRPr="00C71CC7">
        <w:rPr>
          <w:b/>
        </w:rPr>
        <w:t xml:space="preserve">(Warm </w:t>
      </w:r>
      <w:r w:rsidR="006E029C">
        <w:rPr>
          <w:b/>
        </w:rPr>
        <w:t>down</w:t>
      </w:r>
      <w:r w:rsidR="006E029C" w:rsidRPr="00C71CC7">
        <w:rPr>
          <w:b/>
        </w:rPr>
        <w:t>)</w:t>
      </w:r>
    </w:p>
    <w:p w:rsidR="00BE04FD" w:rsidRPr="006E029C" w:rsidRDefault="006E029C" w:rsidP="00EF357E">
      <w:pPr>
        <w:spacing w:line="240" w:lineRule="auto"/>
        <w:rPr>
          <w:b/>
        </w:rPr>
      </w:pPr>
      <w:r w:rsidRPr="006E029C">
        <w:rPr>
          <w:b/>
        </w:rPr>
        <w:t>9.</w:t>
      </w:r>
      <w:r w:rsidRPr="006E029C">
        <w:rPr>
          <w:b/>
        </w:rPr>
        <w:tab/>
      </w:r>
      <w:r w:rsidR="00BE04FD" w:rsidRPr="006E029C">
        <w:rPr>
          <w:b/>
          <w:u w:val="single"/>
        </w:rPr>
        <w:t>CHASE AND CATCH</w:t>
      </w:r>
    </w:p>
    <w:p w:rsidR="00BE04FD" w:rsidRDefault="00BE04FD" w:rsidP="00EF357E">
      <w:pPr>
        <w:spacing w:line="240" w:lineRule="auto"/>
      </w:pPr>
      <w:r>
        <w:t xml:space="preserve">Pupils will </w:t>
      </w:r>
      <w:r w:rsidR="00674E1C">
        <w:t>move to the field in a double file and will skip on spot.</w:t>
      </w:r>
      <w:r w:rsidR="006E029C" w:rsidRPr="006E029C">
        <w:rPr>
          <w:b/>
        </w:rPr>
        <w:t xml:space="preserve"> </w:t>
      </w:r>
      <w:r w:rsidR="006E029C" w:rsidRPr="00C71CC7">
        <w:rPr>
          <w:b/>
        </w:rPr>
        <w:t>(Warm up)</w:t>
      </w:r>
    </w:p>
    <w:p w:rsidR="00674E1C" w:rsidRPr="006E029C" w:rsidRDefault="00674E1C" w:rsidP="00EF357E">
      <w:pPr>
        <w:spacing w:line="240" w:lineRule="auto"/>
        <w:rPr>
          <w:b/>
          <w:u w:val="single"/>
        </w:rPr>
      </w:pPr>
      <w:r w:rsidRPr="006E029C">
        <w:rPr>
          <w:b/>
          <w:u w:val="single"/>
        </w:rPr>
        <w:t>SKILL TEACHING</w:t>
      </w:r>
    </w:p>
    <w:p w:rsidR="00674E1C" w:rsidRDefault="00674E1C" w:rsidP="00EF357E">
      <w:pPr>
        <w:spacing w:line="240" w:lineRule="auto"/>
      </w:pPr>
      <w:r>
        <w:t>Pupils will make groups and will throw a ball chase it and catch under the teacher’s guidance.</w:t>
      </w:r>
    </w:p>
    <w:p w:rsidR="00674E1C" w:rsidRPr="006E029C" w:rsidRDefault="00674E1C" w:rsidP="00EF357E">
      <w:pPr>
        <w:spacing w:line="240" w:lineRule="auto"/>
        <w:rPr>
          <w:b/>
          <w:u w:val="single"/>
        </w:rPr>
      </w:pPr>
      <w:r w:rsidRPr="006E029C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4E1C" w:rsidTr="00674E1C">
        <w:tc>
          <w:tcPr>
            <w:tcW w:w="9576" w:type="dxa"/>
          </w:tcPr>
          <w:p w:rsidR="00674E1C" w:rsidRDefault="00674E1C" w:rsidP="00EF357E"/>
          <w:p w:rsidR="00674E1C" w:rsidRDefault="00674E1C" w:rsidP="00EF357E">
            <w:r>
              <w:t>T                                                                                                                                                                               T</w:t>
            </w:r>
          </w:p>
          <w:p w:rsidR="00674E1C" w:rsidRDefault="00674E1C" w:rsidP="00EF357E"/>
          <w:p w:rsidR="00674E1C" w:rsidRDefault="00674E1C" w:rsidP="00EF357E">
            <w:r>
              <w:t>XXXXXXXXXXXXXXXXX                             XXXXXXXXXXXXXXXXX                        XXXXXXXXXXXXXXXXXXXXX</w:t>
            </w:r>
          </w:p>
          <w:p w:rsidR="00674E1C" w:rsidRDefault="00674E1C" w:rsidP="00EF357E"/>
          <w:p w:rsidR="00674E1C" w:rsidRDefault="00674E1C" w:rsidP="00EF357E">
            <w:r>
              <w:t>BALL</w:t>
            </w:r>
          </w:p>
        </w:tc>
      </w:tr>
    </w:tbl>
    <w:p w:rsidR="009721E5" w:rsidRPr="006E029C" w:rsidRDefault="009721E5" w:rsidP="00EF357E">
      <w:pPr>
        <w:spacing w:line="240" w:lineRule="auto"/>
        <w:rPr>
          <w:b/>
        </w:rPr>
      </w:pPr>
      <w:r>
        <w:t>The lesson will end with twisting the waist and the pupils will move to their rooms in a double file.</w:t>
      </w:r>
      <w:r w:rsidR="006E029C">
        <w:t xml:space="preserve"> </w:t>
      </w:r>
      <w:r w:rsidR="006E029C">
        <w:rPr>
          <w:b/>
        </w:rPr>
        <w:t>(</w:t>
      </w:r>
      <w:r w:rsidR="0053772F">
        <w:rPr>
          <w:b/>
        </w:rPr>
        <w:t>C</w:t>
      </w:r>
      <w:r w:rsidR="006E029C">
        <w:rPr>
          <w:b/>
        </w:rPr>
        <w:t>ool</w:t>
      </w:r>
      <w:r w:rsidR="0053772F">
        <w:rPr>
          <w:b/>
        </w:rPr>
        <w:t xml:space="preserve"> down)</w:t>
      </w:r>
    </w:p>
    <w:p w:rsidR="009721E5" w:rsidRPr="0053772F" w:rsidRDefault="0053772F" w:rsidP="00EF357E">
      <w:pPr>
        <w:spacing w:line="240" w:lineRule="auto"/>
        <w:rPr>
          <w:b/>
        </w:rPr>
      </w:pPr>
      <w:r w:rsidRPr="0053772F">
        <w:rPr>
          <w:b/>
        </w:rPr>
        <w:t>10.</w:t>
      </w:r>
      <w:r w:rsidRPr="0053772F">
        <w:rPr>
          <w:b/>
        </w:rPr>
        <w:tab/>
      </w:r>
      <w:r w:rsidR="0098600E" w:rsidRPr="0053772F">
        <w:rPr>
          <w:b/>
          <w:u w:val="single"/>
        </w:rPr>
        <w:t>SACK RACE</w:t>
      </w:r>
    </w:p>
    <w:p w:rsidR="0098600E" w:rsidRDefault="0098600E" w:rsidP="00EF357E">
      <w:pPr>
        <w:spacing w:line="240" w:lineRule="auto"/>
      </w:pPr>
      <w:r>
        <w:t>Pupils will move to the field in a double file and skip on spot.</w:t>
      </w:r>
      <w:r w:rsidR="0053772F">
        <w:t xml:space="preserve"> </w:t>
      </w:r>
      <w:r w:rsidR="0053772F" w:rsidRPr="00C71CC7">
        <w:rPr>
          <w:b/>
        </w:rPr>
        <w:t>(Warm up)</w:t>
      </w:r>
    </w:p>
    <w:p w:rsidR="0098600E" w:rsidRPr="0053772F" w:rsidRDefault="0098600E" w:rsidP="00EF357E">
      <w:pPr>
        <w:spacing w:line="240" w:lineRule="auto"/>
        <w:rPr>
          <w:b/>
          <w:u w:val="single"/>
        </w:rPr>
      </w:pPr>
      <w:r w:rsidRPr="0053772F">
        <w:rPr>
          <w:b/>
          <w:u w:val="single"/>
        </w:rPr>
        <w:t>SKIL TEACHING</w:t>
      </w:r>
    </w:p>
    <w:p w:rsidR="0098600E" w:rsidRDefault="0098600E" w:rsidP="00EF357E">
      <w:pPr>
        <w:spacing w:line="240" w:lineRule="auto"/>
      </w:pPr>
      <w:r>
        <w:t>Pupils will be grouped and each with a sack then will race with the teacher’s guidance.</w:t>
      </w:r>
    </w:p>
    <w:p w:rsidR="0098600E" w:rsidRPr="0053772F" w:rsidRDefault="0098600E" w:rsidP="00EF357E">
      <w:pPr>
        <w:spacing w:line="240" w:lineRule="auto"/>
        <w:rPr>
          <w:b/>
          <w:u w:val="single"/>
        </w:rPr>
      </w:pPr>
      <w:r w:rsidRPr="0053772F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8600E" w:rsidTr="0098600E">
        <w:tc>
          <w:tcPr>
            <w:tcW w:w="9576" w:type="dxa"/>
          </w:tcPr>
          <w:p w:rsidR="0098600E" w:rsidRDefault="0098600E" w:rsidP="00EF357E">
            <w:r>
              <w:t>XXXXXXXXXXXXXXXXXXXXXXXXXXXXXXX                        SACK</w:t>
            </w:r>
          </w:p>
          <w:p w:rsidR="0098600E" w:rsidRDefault="0098600E" w:rsidP="00EF357E">
            <w:r>
              <w:t>T                                                                                                                                                                   T</w:t>
            </w:r>
          </w:p>
          <w:p w:rsidR="0098600E" w:rsidRDefault="0098600E" w:rsidP="00EF357E">
            <w:r>
              <w:t>XXXXXXXXXXXXXXXXXXXXXXXXXXXXXXX</w:t>
            </w:r>
          </w:p>
        </w:tc>
      </w:tr>
    </w:tbl>
    <w:p w:rsidR="0098600E" w:rsidRDefault="0098600E" w:rsidP="00EF357E">
      <w:pPr>
        <w:spacing w:line="240" w:lineRule="auto"/>
      </w:pPr>
      <w:r>
        <w:t>The les</w:t>
      </w:r>
      <w:r w:rsidR="003E4DF5">
        <w:t>son will end with a deep breath</w:t>
      </w:r>
      <w:r>
        <w:t xml:space="preserve"> in and out and in a double file they will move to their rooms.</w:t>
      </w:r>
      <w:r w:rsidR="0053772F">
        <w:t xml:space="preserve"> </w:t>
      </w:r>
      <w:r w:rsidR="0053772F" w:rsidRPr="00C71CC7">
        <w:rPr>
          <w:b/>
        </w:rPr>
        <w:t>(Warm up)</w:t>
      </w:r>
    </w:p>
    <w:p w:rsidR="0098600E" w:rsidRPr="000812FA" w:rsidRDefault="000812FA" w:rsidP="00EF357E">
      <w:pPr>
        <w:spacing w:line="240" w:lineRule="auto"/>
        <w:rPr>
          <w:b/>
        </w:rPr>
      </w:pPr>
      <w:r w:rsidRPr="000812FA">
        <w:rPr>
          <w:b/>
        </w:rPr>
        <w:t>11.</w:t>
      </w:r>
      <w:r w:rsidRPr="000812FA">
        <w:rPr>
          <w:b/>
        </w:rPr>
        <w:tab/>
      </w:r>
      <w:r w:rsidR="0098600E" w:rsidRPr="000812FA">
        <w:rPr>
          <w:b/>
          <w:u w:val="single"/>
        </w:rPr>
        <w:t>FILL BOTTLES</w:t>
      </w:r>
    </w:p>
    <w:p w:rsidR="0098600E" w:rsidRDefault="0098600E" w:rsidP="00EF357E">
      <w:pPr>
        <w:spacing w:line="240" w:lineRule="auto"/>
      </w:pPr>
      <w:r>
        <w:t>Pupils will</w:t>
      </w:r>
      <w:r w:rsidR="006D27E3">
        <w:t xml:space="preserve"> move to the field in a double file and will jump on spot.</w:t>
      </w:r>
    </w:p>
    <w:p w:rsidR="006D27E3" w:rsidRPr="000812FA" w:rsidRDefault="006D27E3" w:rsidP="00EF357E">
      <w:pPr>
        <w:spacing w:line="240" w:lineRule="auto"/>
        <w:rPr>
          <w:b/>
          <w:u w:val="single"/>
        </w:rPr>
      </w:pPr>
      <w:r w:rsidRPr="000812FA">
        <w:rPr>
          <w:b/>
          <w:u w:val="single"/>
        </w:rPr>
        <w:t>SKILL TEACHING</w:t>
      </w:r>
    </w:p>
    <w:p w:rsidR="006D27E3" w:rsidRDefault="006D27E3" w:rsidP="00EF357E">
      <w:pPr>
        <w:spacing w:line="240" w:lineRule="auto"/>
      </w:pPr>
      <w:r>
        <w:t xml:space="preserve">Pupils will be grouped and will fill bottles with </w:t>
      </w:r>
      <w:r w:rsidR="003E4DF5">
        <w:t xml:space="preserve">water under </w:t>
      </w:r>
      <w:r>
        <w:t>the teacher’s guidance.</w:t>
      </w:r>
    </w:p>
    <w:p w:rsidR="006D27E3" w:rsidRPr="000812FA" w:rsidRDefault="00FD41A2" w:rsidP="00EF357E">
      <w:pPr>
        <w:spacing w:line="240" w:lineRule="auto"/>
        <w:rPr>
          <w:b/>
          <w:u w:val="single"/>
        </w:rPr>
      </w:pPr>
      <w:r w:rsidRPr="000812FA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D41A2" w:rsidTr="00FD41A2">
        <w:tc>
          <w:tcPr>
            <w:tcW w:w="9576" w:type="dxa"/>
          </w:tcPr>
          <w:p w:rsidR="00FD41A2" w:rsidRDefault="00FD41A2" w:rsidP="00EF357E"/>
          <w:p w:rsidR="00FD41A2" w:rsidRDefault="00FD41A2" w:rsidP="00EF357E">
            <w:r>
              <w:t>XXXXXXXXXXXXXXXXXXXXXXXXX                                                            XXXXXXXXXXXXXXXXXXXXXXXXX</w:t>
            </w:r>
          </w:p>
          <w:p w:rsidR="00FD41A2" w:rsidRDefault="00FD41A2" w:rsidP="00EF357E"/>
          <w:p w:rsidR="00FD41A2" w:rsidRDefault="00FD41A2" w:rsidP="00EF357E">
            <w:r>
              <w:t>T                                                                                                                                                                        T</w:t>
            </w:r>
          </w:p>
          <w:p w:rsidR="00FD41A2" w:rsidRDefault="00FD41A2" w:rsidP="00EF357E"/>
          <w:p w:rsidR="00FD41A2" w:rsidRDefault="00FD41A2" w:rsidP="00EF357E">
            <w:r>
              <w:t>XXXXXXXXXXXXXXXXXXXXXXXXXXX                       BOTTLE WATER    XXXXXXXXXXXXXXXXXXXXXXXXXXX</w:t>
            </w:r>
          </w:p>
        </w:tc>
      </w:tr>
    </w:tbl>
    <w:p w:rsidR="00FD41A2" w:rsidRDefault="00FD41A2"/>
    <w:p w:rsidR="00FD41A2" w:rsidRDefault="0058206B">
      <w:r>
        <w:t>The lesson will end with pepeta and they will go to their rooms.</w:t>
      </w:r>
      <w:r w:rsidR="00EF357E" w:rsidRPr="00EF357E">
        <w:rPr>
          <w:b/>
        </w:rPr>
        <w:t xml:space="preserve"> </w:t>
      </w:r>
      <w:r w:rsidR="002E1053">
        <w:rPr>
          <w:b/>
        </w:rPr>
        <w:t xml:space="preserve">(Cool </w:t>
      </w:r>
      <w:r w:rsidR="00EF357E">
        <w:rPr>
          <w:b/>
        </w:rPr>
        <w:t>down</w:t>
      </w:r>
      <w:r w:rsidR="00EF357E" w:rsidRPr="00C71CC7">
        <w:rPr>
          <w:b/>
        </w:rPr>
        <w:t>)</w:t>
      </w:r>
    </w:p>
    <w:p w:rsidR="0058206B" w:rsidRPr="00EF357E" w:rsidRDefault="00EF357E">
      <w:pPr>
        <w:rPr>
          <w:b/>
          <w:u w:val="single"/>
        </w:rPr>
      </w:pPr>
      <w:r w:rsidRPr="00EF357E">
        <w:rPr>
          <w:b/>
        </w:rPr>
        <w:lastRenderedPageBreak/>
        <w:t>12.</w:t>
      </w:r>
      <w:r w:rsidRPr="00EF357E">
        <w:rPr>
          <w:b/>
        </w:rPr>
        <w:tab/>
      </w:r>
      <w:r w:rsidR="0058206B" w:rsidRPr="00EF357E">
        <w:rPr>
          <w:b/>
          <w:u w:val="single"/>
        </w:rPr>
        <w:t>HIDE AND SEEK</w:t>
      </w:r>
    </w:p>
    <w:p w:rsidR="0058206B" w:rsidRDefault="0058206B">
      <w:r>
        <w:t>Pupils will move to the field in a double file and will kick the air.</w:t>
      </w:r>
      <w:r w:rsidR="00EF357E">
        <w:t xml:space="preserve"> </w:t>
      </w:r>
      <w:r w:rsidR="00EF357E" w:rsidRPr="00C71CC7">
        <w:rPr>
          <w:b/>
        </w:rPr>
        <w:t>(Warm up)</w:t>
      </w:r>
    </w:p>
    <w:p w:rsidR="0058206B" w:rsidRPr="00EF357E" w:rsidRDefault="0058206B">
      <w:pPr>
        <w:rPr>
          <w:b/>
          <w:u w:val="single"/>
        </w:rPr>
      </w:pPr>
      <w:r w:rsidRPr="00EF357E">
        <w:rPr>
          <w:b/>
          <w:u w:val="single"/>
        </w:rPr>
        <w:t>SKILL TEACHING</w:t>
      </w:r>
    </w:p>
    <w:p w:rsidR="0058206B" w:rsidRDefault="0058206B">
      <w:r>
        <w:t>Pupils will perfor</w:t>
      </w:r>
      <w:r w:rsidR="00094937">
        <w:t>m hide and seek in their groups with the teacher’s guidance.</w:t>
      </w:r>
    </w:p>
    <w:p w:rsidR="00094937" w:rsidRPr="00EF357E" w:rsidRDefault="00094937">
      <w:pPr>
        <w:rPr>
          <w:b/>
          <w:u w:val="single"/>
        </w:rPr>
      </w:pPr>
      <w:r w:rsidRPr="00EF357E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94937" w:rsidTr="00094937">
        <w:tc>
          <w:tcPr>
            <w:tcW w:w="9576" w:type="dxa"/>
          </w:tcPr>
          <w:p w:rsidR="00094937" w:rsidRDefault="00094937">
            <w:r>
              <w:t>X                                            X                                                X                                                          X</w:t>
            </w:r>
          </w:p>
          <w:p w:rsidR="00094937" w:rsidRDefault="00094937"/>
          <w:p w:rsidR="00094937" w:rsidRDefault="00094937">
            <w:r>
              <w:t xml:space="preserve">                   X                       X                       X                       X              X                                X                              X</w:t>
            </w:r>
          </w:p>
          <w:p w:rsidR="00094937" w:rsidRDefault="00094937">
            <w:r>
              <w:t>T                                                                                                                                                                              T</w:t>
            </w:r>
          </w:p>
          <w:p w:rsidR="00094937" w:rsidRDefault="00094937"/>
          <w:p w:rsidR="00094937" w:rsidRDefault="00094937">
            <w:r>
              <w:t>X                           X                                         X                                          X                                   X</w:t>
            </w:r>
          </w:p>
        </w:tc>
      </w:tr>
    </w:tbl>
    <w:p w:rsidR="00094937" w:rsidRDefault="00094937">
      <w:r>
        <w:t>The lesson will end with bouncing the ball and they will go to their rooms.</w:t>
      </w:r>
      <w:r w:rsidR="00671BD2" w:rsidRPr="00671BD2">
        <w:rPr>
          <w:b/>
        </w:rPr>
        <w:t xml:space="preserve"> </w:t>
      </w:r>
      <w:r w:rsidR="00671BD2" w:rsidRPr="00C71CC7">
        <w:rPr>
          <w:b/>
        </w:rPr>
        <w:t>(</w:t>
      </w:r>
      <w:r w:rsidR="002E1053">
        <w:rPr>
          <w:b/>
        </w:rPr>
        <w:t>Cool</w:t>
      </w:r>
      <w:r w:rsidR="00671BD2" w:rsidRPr="00C71CC7">
        <w:rPr>
          <w:b/>
        </w:rPr>
        <w:t xml:space="preserve"> </w:t>
      </w:r>
      <w:r w:rsidR="00671BD2">
        <w:rPr>
          <w:b/>
        </w:rPr>
        <w:t>down</w:t>
      </w:r>
      <w:r w:rsidR="00671BD2" w:rsidRPr="00C71CC7">
        <w:rPr>
          <w:b/>
        </w:rPr>
        <w:t>)</w:t>
      </w:r>
    </w:p>
    <w:p w:rsidR="00094937" w:rsidRPr="00671BD2" w:rsidRDefault="00671BD2">
      <w:pPr>
        <w:rPr>
          <w:b/>
        </w:rPr>
      </w:pPr>
      <w:r w:rsidRPr="00671BD2">
        <w:rPr>
          <w:b/>
        </w:rPr>
        <w:t>13.</w:t>
      </w:r>
      <w:r w:rsidRPr="00671BD2">
        <w:rPr>
          <w:b/>
        </w:rPr>
        <w:tab/>
      </w:r>
      <w:r>
        <w:rPr>
          <w:b/>
          <w:u w:val="single"/>
        </w:rPr>
        <w:t xml:space="preserve">CHASE, </w:t>
      </w:r>
      <w:r w:rsidR="00094937" w:rsidRPr="00671BD2">
        <w:rPr>
          <w:b/>
          <w:u w:val="single"/>
        </w:rPr>
        <w:t>CATCH AND SQUAT</w:t>
      </w:r>
    </w:p>
    <w:p w:rsidR="00094937" w:rsidRDefault="00094937">
      <w:r>
        <w:t>Pupils will go to the field in a double file and will hop to a given point.</w:t>
      </w:r>
    </w:p>
    <w:p w:rsidR="00094937" w:rsidRPr="00671BD2" w:rsidRDefault="00094937">
      <w:pPr>
        <w:rPr>
          <w:b/>
          <w:u w:val="single"/>
        </w:rPr>
      </w:pPr>
      <w:r w:rsidRPr="00671BD2">
        <w:rPr>
          <w:b/>
          <w:u w:val="single"/>
        </w:rPr>
        <w:t>SKILL TEACHING</w:t>
      </w:r>
    </w:p>
    <w:p w:rsidR="00094937" w:rsidRDefault="00094937">
      <w:r>
        <w:t>Pupils will be grouped in twos and will chase</w:t>
      </w:r>
      <w:r w:rsidR="00671BD2">
        <w:t>,</w:t>
      </w:r>
      <w:r>
        <w:t xml:space="preserve"> catch and squat with the teacher’s guidance.</w:t>
      </w:r>
    </w:p>
    <w:p w:rsidR="00094937" w:rsidRPr="00671BD2" w:rsidRDefault="00094937">
      <w:pPr>
        <w:rPr>
          <w:b/>
          <w:u w:val="single"/>
        </w:rPr>
      </w:pPr>
      <w:r w:rsidRPr="00671BD2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94937" w:rsidTr="00094937">
        <w:tc>
          <w:tcPr>
            <w:tcW w:w="9576" w:type="dxa"/>
          </w:tcPr>
          <w:p w:rsidR="00094937" w:rsidRDefault="00094937">
            <w:r>
              <w:t>T                                                                                                                                                                                  T</w:t>
            </w:r>
          </w:p>
          <w:p w:rsidR="00094937" w:rsidRDefault="00094937"/>
          <w:p w:rsidR="00094937" w:rsidRDefault="00094937">
            <w:r>
              <w:t>XX                                        XX                                              XX                                           XX                                XX</w:t>
            </w:r>
          </w:p>
          <w:p w:rsidR="00094937" w:rsidRDefault="00094937"/>
          <w:p w:rsidR="00094937" w:rsidRDefault="00094937">
            <w:r>
              <w:t>XX                                        XX                                             XX                                         XX                                     XX</w:t>
            </w:r>
          </w:p>
        </w:tc>
      </w:tr>
    </w:tbl>
    <w:p w:rsidR="006F388C" w:rsidRDefault="006F388C">
      <w:r>
        <w:t>The lesson will end with threading and they will go to their rooms.</w:t>
      </w:r>
      <w:r w:rsidR="0066701B" w:rsidRPr="0066701B">
        <w:rPr>
          <w:b/>
        </w:rPr>
        <w:t xml:space="preserve"> </w:t>
      </w:r>
      <w:r w:rsidR="0066701B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 xml:space="preserve">down </w:t>
      </w:r>
      <w:r w:rsidR="0066701B" w:rsidRPr="00C71CC7">
        <w:rPr>
          <w:b/>
        </w:rPr>
        <w:t>)</w:t>
      </w:r>
    </w:p>
    <w:p w:rsidR="006F388C" w:rsidRPr="007B2D83" w:rsidRDefault="007B2D83">
      <w:pPr>
        <w:rPr>
          <w:b/>
        </w:rPr>
      </w:pPr>
      <w:r w:rsidRPr="007B2D83">
        <w:rPr>
          <w:b/>
        </w:rPr>
        <w:t>14.</w:t>
      </w:r>
      <w:r w:rsidRPr="007B2D83">
        <w:rPr>
          <w:b/>
        </w:rPr>
        <w:tab/>
      </w:r>
      <w:r w:rsidR="006F388C" w:rsidRPr="007B2D83">
        <w:rPr>
          <w:b/>
          <w:u w:val="single"/>
        </w:rPr>
        <w:t>CHASE THE SHADOW</w:t>
      </w:r>
    </w:p>
    <w:p w:rsidR="006F388C" w:rsidRDefault="006F388C">
      <w:r>
        <w:t>Pupils will go to the field in a double file and will arm circle.</w:t>
      </w:r>
      <w:r w:rsidR="007B2D83">
        <w:t xml:space="preserve"> </w:t>
      </w:r>
      <w:r w:rsidR="007B2D83" w:rsidRPr="00C71CC7">
        <w:rPr>
          <w:b/>
        </w:rPr>
        <w:t>(Warm up)</w:t>
      </w:r>
    </w:p>
    <w:p w:rsidR="006F388C" w:rsidRPr="007B2D83" w:rsidRDefault="006F388C">
      <w:pPr>
        <w:rPr>
          <w:b/>
          <w:u w:val="single"/>
        </w:rPr>
      </w:pPr>
      <w:r w:rsidRPr="007B2D83">
        <w:rPr>
          <w:b/>
          <w:u w:val="single"/>
        </w:rPr>
        <w:t>SKILL TEACHING</w:t>
      </w:r>
    </w:p>
    <w:p w:rsidR="006F388C" w:rsidRDefault="006F388C">
      <w:r>
        <w:t>Pupils will be grouped in twos and will chase each other’s shadow with the teacher’s guidance.</w:t>
      </w:r>
    </w:p>
    <w:p w:rsidR="006F388C" w:rsidRPr="007B2D83" w:rsidRDefault="006F388C">
      <w:pPr>
        <w:rPr>
          <w:b/>
          <w:u w:val="single"/>
        </w:rPr>
      </w:pPr>
      <w:r w:rsidRPr="007B2D83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41626" w:rsidTr="00B41626">
        <w:tc>
          <w:tcPr>
            <w:tcW w:w="9576" w:type="dxa"/>
          </w:tcPr>
          <w:p w:rsidR="00B41626" w:rsidRDefault="00B41626"/>
          <w:p w:rsidR="00B41626" w:rsidRDefault="00B41626">
            <w:r>
              <w:t>XX                              XX                                             XX                                         XX                                               XX</w:t>
            </w:r>
          </w:p>
          <w:p w:rsidR="00B41626" w:rsidRDefault="00B41626">
            <w:r>
              <w:t>T                                                                                                                                                                                T</w:t>
            </w:r>
          </w:p>
          <w:p w:rsidR="00B41626" w:rsidRDefault="00B41626"/>
          <w:p w:rsidR="00B41626" w:rsidRDefault="00B41626">
            <w:r>
              <w:t>XX                                   XX                                  XX                                           XX                                    XX</w:t>
            </w:r>
          </w:p>
        </w:tc>
      </w:tr>
    </w:tbl>
    <w:p w:rsidR="006F388C" w:rsidRDefault="006F388C"/>
    <w:p w:rsidR="00B41626" w:rsidRDefault="00DE0FE8">
      <w:r>
        <w:t>The lesson will end with mayi ay</w:t>
      </w:r>
      <w:r w:rsidR="001F124A">
        <w:t>i</w:t>
      </w:r>
      <w:r>
        <w:t>ye amata and in a double file pupils will go to their rooms.</w:t>
      </w:r>
      <w:r w:rsidR="00D63E9E" w:rsidRPr="00D63E9E">
        <w:rPr>
          <w:b/>
        </w:rPr>
        <w:t xml:space="preserve"> </w:t>
      </w:r>
      <w:r w:rsidR="00D63E9E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D63E9E" w:rsidRPr="00C71CC7">
        <w:rPr>
          <w:b/>
        </w:rPr>
        <w:t>)</w:t>
      </w:r>
    </w:p>
    <w:p w:rsidR="00DE0FE8" w:rsidRPr="00D63E9E" w:rsidRDefault="00D63E9E">
      <w:pPr>
        <w:rPr>
          <w:b/>
        </w:rPr>
      </w:pPr>
      <w:r w:rsidRPr="00D63E9E">
        <w:rPr>
          <w:b/>
        </w:rPr>
        <w:lastRenderedPageBreak/>
        <w:t>15.</w:t>
      </w:r>
      <w:r w:rsidRPr="00D63E9E">
        <w:rPr>
          <w:b/>
        </w:rPr>
        <w:tab/>
      </w:r>
      <w:r w:rsidR="00DE0FE8" w:rsidRPr="00D63E9E">
        <w:rPr>
          <w:b/>
          <w:u w:val="single"/>
        </w:rPr>
        <w:t>SKIPPING THE ROPES</w:t>
      </w:r>
    </w:p>
    <w:p w:rsidR="00DE0FE8" w:rsidRDefault="00DE0FE8">
      <w:r>
        <w:t xml:space="preserve">Pupils will go to the field in a double file </w:t>
      </w:r>
      <w:r w:rsidR="00916740">
        <w:t>and will swing their arms.</w:t>
      </w:r>
      <w:r w:rsidR="00D63E9E">
        <w:t xml:space="preserve"> </w:t>
      </w:r>
      <w:r w:rsidR="00D63E9E" w:rsidRPr="00C71CC7">
        <w:rPr>
          <w:b/>
        </w:rPr>
        <w:t>(Warm up)</w:t>
      </w:r>
    </w:p>
    <w:p w:rsidR="00916740" w:rsidRPr="00D63E9E" w:rsidRDefault="00916740">
      <w:pPr>
        <w:rPr>
          <w:b/>
          <w:u w:val="single"/>
        </w:rPr>
      </w:pPr>
      <w:r w:rsidRPr="00D63E9E">
        <w:rPr>
          <w:b/>
          <w:u w:val="single"/>
        </w:rPr>
        <w:t>SKILL TEACHING</w:t>
      </w:r>
    </w:p>
    <w:p w:rsidR="00916740" w:rsidRDefault="00916740">
      <w:r>
        <w:t>Pupils will be grouped each with a rope and will skip</w:t>
      </w:r>
      <w:r w:rsidR="00D63E9E">
        <w:t xml:space="preserve"> to a given distance as demarcated.</w:t>
      </w:r>
    </w:p>
    <w:p w:rsidR="00916740" w:rsidRPr="00D63E9E" w:rsidRDefault="00916740">
      <w:pPr>
        <w:rPr>
          <w:b/>
          <w:u w:val="single"/>
        </w:rPr>
      </w:pPr>
      <w:r w:rsidRPr="00D63E9E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22061" w:rsidTr="006E42D8">
        <w:trPr>
          <w:trHeight w:val="1097"/>
        </w:trPr>
        <w:tc>
          <w:tcPr>
            <w:tcW w:w="9576" w:type="dxa"/>
          </w:tcPr>
          <w:p w:rsidR="00A22061" w:rsidRDefault="00A22061">
            <w:r>
              <w:t>XXXXXXXXXXXXXX                                                                                                      XXXXXXXXXXXXXXXXXX</w:t>
            </w:r>
          </w:p>
          <w:p w:rsidR="00A22061" w:rsidRDefault="00A22061"/>
          <w:p w:rsidR="00A22061" w:rsidRDefault="00A22061"/>
          <w:p w:rsidR="00A22061" w:rsidRDefault="00A22061">
            <w:r>
              <w:t>T                                                                                                                                                                          T</w:t>
            </w:r>
          </w:p>
          <w:p w:rsidR="00A22061" w:rsidRDefault="00A22061"/>
          <w:p w:rsidR="00A22061" w:rsidRDefault="00A22061">
            <w:r>
              <w:t>XXXXXXXXXXXXXXX                           ROPES                                                                  XXXXXXXXXXXXXXXXXXXX</w:t>
            </w:r>
          </w:p>
        </w:tc>
      </w:tr>
    </w:tbl>
    <w:p w:rsidR="00916740" w:rsidRDefault="00916740"/>
    <w:p w:rsidR="00A22061" w:rsidRDefault="00A22061">
      <w:r>
        <w:t>The lesson will end with stretching body parts and they will go to their rooms.</w:t>
      </w:r>
      <w:r w:rsidR="003767B6">
        <w:t xml:space="preserve"> </w:t>
      </w:r>
      <w:r w:rsidR="003767B6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3767B6" w:rsidRPr="00C71CC7">
        <w:rPr>
          <w:b/>
        </w:rPr>
        <w:t>)</w:t>
      </w:r>
    </w:p>
    <w:p w:rsidR="00A22061" w:rsidRPr="003767B6" w:rsidRDefault="003767B6">
      <w:pPr>
        <w:rPr>
          <w:b/>
        </w:rPr>
      </w:pPr>
      <w:r w:rsidRPr="003767B6">
        <w:rPr>
          <w:b/>
        </w:rPr>
        <w:t>16.</w:t>
      </w:r>
      <w:r w:rsidRPr="003767B6">
        <w:rPr>
          <w:b/>
        </w:rPr>
        <w:tab/>
      </w:r>
      <w:r w:rsidR="00A22061" w:rsidRPr="003767B6">
        <w:rPr>
          <w:b/>
          <w:u w:val="single"/>
        </w:rPr>
        <w:t>FROG JUMP</w:t>
      </w:r>
    </w:p>
    <w:p w:rsidR="00A22061" w:rsidRDefault="00A22061">
      <w:r>
        <w:t>Pupils will go to the field in a double file and will box the air.</w:t>
      </w:r>
    </w:p>
    <w:p w:rsidR="00A22061" w:rsidRPr="00554976" w:rsidRDefault="00A22061">
      <w:pPr>
        <w:rPr>
          <w:b/>
          <w:u w:val="single"/>
        </w:rPr>
      </w:pPr>
      <w:r w:rsidRPr="00554976">
        <w:rPr>
          <w:b/>
          <w:u w:val="single"/>
        </w:rPr>
        <w:t>SKILL TEACHING</w:t>
      </w:r>
    </w:p>
    <w:p w:rsidR="00A22061" w:rsidRDefault="00A22061">
      <w:r>
        <w:t>Pupils will squat and jump up to a given point with the teacher’s guidance.</w:t>
      </w:r>
    </w:p>
    <w:p w:rsidR="00A22061" w:rsidRPr="00554976" w:rsidRDefault="00A22061">
      <w:pPr>
        <w:rPr>
          <w:b/>
          <w:u w:val="single"/>
        </w:rPr>
      </w:pPr>
      <w:r w:rsidRPr="00554976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22061" w:rsidTr="00A22061">
        <w:tc>
          <w:tcPr>
            <w:tcW w:w="9576" w:type="dxa"/>
          </w:tcPr>
          <w:p w:rsidR="00A22061" w:rsidRDefault="00A22061"/>
          <w:p w:rsidR="00A22061" w:rsidRDefault="00A22061">
            <w:r>
              <w:t>T      XXXXXXXXXXXXXXXXXXXXXXXXXXXXXXXXXXXXXXXXXXXXXXXXXXXXXXXXXXXXXXXXXXXXXXXXXXXXXX</w:t>
            </w:r>
          </w:p>
          <w:p w:rsidR="00A22061" w:rsidRDefault="00A22061"/>
          <w:p w:rsidR="00A22061" w:rsidRDefault="00A22061"/>
          <w:p w:rsidR="00A22061" w:rsidRDefault="00A22061">
            <w:r>
              <w:t xml:space="preserve">                                                                                                                            T</w:t>
            </w:r>
          </w:p>
        </w:tc>
      </w:tr>
    </w:tbl>
    <w:p w:rsidR="00A22061" w:rsidRDefault="00A22061"/>
    <w:p w:rsidR="00A22061" w:rsidRDefault="003F6897">
      <w:r>
        <w:t>The lesson will end with pepeta and they will go to their rooms.</w:t>
      </w:r>
      <w:r w:rsidR="00554976" w:rsidRPr="00554976">
        <w:rPr>
          <w:b/>
        </w:rPr>
        <w:t xml:space="preserve"> </w:t>
      </w:r>
      <w:r w:rsidR="00554976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554976" w:rsidRPr="00C71CC7">
        <w:rPr>
          <w:b/>
        </w:rPr>
        <w:t>)</w:t>
      </w:r>
    </w:p>
    <w:p w:rsidR="003F6897" w:rsidRPr="00554976" w:rsidRDefault="00554976">
      <w:pPr>
        <w:rPr>
          <w:b/>
        </w:rPr>
      </w:pPr>
      <w:r w:rsidRPr="00554976">
        <w:rPr>
          <w:b/>
        </w:rPr>
        <w:t>17.</w:t>
      </w:r>
      <w:r w:rsidRPr="00554976">
        <w:rPr>
          <w:b/>
        </w:rPr>
        <w:tab/>
      </w:r>
      <w:r w:rsidR="003F6897" w:rsidRPr="00554976">
        <w:rPr>
          <w:b/>
          <w:u w:val="single"/>
        </w:rPr>
        <w:t>AIM AND TARGET</w:t>
      </w:r>
    </w:p>
    <w:p w:rsidR="003F6897" w:rsidRDefault="003F6897">
      <w:r>
        <w:t>Pupils will go to the field in a double file and will jump on spot.</w:t>
      </w:r>
    </w:p>
    <w:p w:rsidR="003F6897" w:rsidRPr="00554976" w:rsidRDefault="003F6897">
      <w:pPr>
        <w:rPr>
          <w:b/>
          <w:u w:val="single"/>
        </w:rPr>
      </w:pPr>
      <w:r w:rsidRPr="00554976">
        <w:rPr>
          <w:b/>
          <w:u w:val="single"/>
        </w:rPr>
        <w:t>SKILL TEACHING</w:t>
      </w:r>
    </w:p>
    <w:p w:rsidR="003F6897" w:rsidRDefault="003F6897">
      <w:r>
        <w:t>Pupils will be grouped</w:t>
      </w:r>
      <w:r w:rsidR="00AD31B2">
        <w:t xml:space="preserve"> in </w:t>
      </w:r>
      <w:r w:rsidR="001F124A">
        <w:t>six.</w:t>
      </w:r>
      <w:r w:rsidR="00AD31B2">
        <w:t xml:space="preserve"> E</w:t>
      </w:r>
      <w:r>
        <w:t>ach will get a ball and will target a bucket at a marked</w:t>
      </w:r>
      <w:r w:rsidR="001638CA">
        <w:t xml:space="preserve"> point with the teacher’s guidance.</w:t>
      </w:r>
    </w:p>
    <w:p w:rsidR="001638CA" w:rsidRPr="00554976" w:rsidRDefault="001638CA">
      <w:pPr>
        <w:rPr>
          <w:b/>
          <w:u w:val="single"/>
        </w:rPr>
      </w:pPr>
      <w:r w:rsidRPr="00554976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851F9" w:rsidTr="006E42D8">
        <w:trPr>
          <w:trHeight w:val="1070"/>
        </w:trPr>
        <w:tc>
          <w:tcPr>
            <w:tcW w:w="9576" w:type="dxa"/>
          </w:tcPr>
          <w:p w:rsidR="005851F9" w:rsidRDefault="005851F9"/>
          <w:p w:rsidR="005851F9" w:rsidRDefault="005851F9">
            <w:r>
              <w:t>T    XXXXXXXXXXXXXX                               XXXXXXXXXXXXXXX                             T                      XXXXXXXXXXXX</w:t>
            </w:r>
          </w:p>
          <w:p w:rsidR="005851F9" w:rsidRDefault="005851F9"/>
          <w:p w:rsidR="005851F9" w:rsidRDefault="005851F9" w:rsidP="002E1053">
            <w:r>
              <w:t>BUCKET</w:t>
            </w:r>
          </w:p>
        </w:tc>
      </w:tr>
    </w:tbl>
    <w:p w:rsidR="001638CA" w:rsidRDefault="001638CA"/>
    <w:p w:rsidR="00124A8A" w:rsidRDefault="00124A8A">
      <w:r>
        <w:t>The lesson will end with bouncing the ball and they will go to their rooms.</w:t>
      </w:r>
      <w:r w:rsidR="00AD31B2">
        <w:t xml:space="preserve"> </w:t>
      </w:r>
      <w:r w:rsidR="00AD31B2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AD31B2" w:rsidRPr="00C71CC7">
        <w:rPr>
          <w:b/>
        </w:rPr>
        <w:t>)</w:t>
      </w:r>
    </w:p>
    <w:p w:rsidR="00124A8A" w:rsidRPr="00CB0BF1" w:rsidRDefault="00CB0BF1">
      <w:pPr>
        <w:rPr>
          <w:b/>
        </w:rPr>
      </w:pPr>
      <w:r w:rsidRPr="00CB0BF1">
        <w:rPr>
          <w:b/>
        </w:rPr>
        <w:t>18.</w:t>
      </w:r>
      <w:r w:rsidRPr="00CB0BF1">
        <w:rPr>
          <w:b/>
        </w:rPr>
        <w:tab/>
      </w:r>
      <w:r w:rsidR="00F56E8F" w:rsidRPr="00CB0BF1">
        <w:rPr>
          <w:b/>
          <w:u w:val="single"/>
        </w:rPr>
        <w:t>DRESS UP</w:t>
      </w:r>
    </w:p>
    <w:p w:rsidR="00F56E8F" w:rsidRDefault="00F56E8F">
      <w:r>
        <w:t>Pupils will go to the field in a double file and will jog on spot.</w:t>
      </w:r>
    </w:p>
    <w:p w:rsidR="00F56E8F" w:rsidRPr="00D86466" w:rsidRDefault="00F56E8F">
      <w:pPr>
        <w:rPr>
          <w:b/>
          <w:u w:val="single"/>
        </w:rPr>
      </w:pPr>
      <w:r w:rsidRPr="00D86466">
        <w:rPr>
          <w:b/>
          <w:u w:val="single"/>
        </w:rPr>
        <w:t>SKILL TEACHING</w:t>
      </w:r>
    </w:p>
    <w:p w:rsidR="00F56E8F" w:rsidRDefault="00F56E8F">
      <w:r>
        <w:t>Pupils will be grouped they will remove their T.shirts</w:t>
      </w:r>
      <w:r w:rsidR="00D86466">
        <w:t>,</w:t>
      </w:r>
      <w:r>
        <w:t xml:space="preserve"> shoes</w:t>
      </w:r>
      <w:r w:rsidR="00D86466">
        <w:t>,</w:t>
      </w:r>
      <w:r>
        <w:t xml:space="preserve"> then will dress up with the teacher’s guidance.</w:t>
      </w:r>
    </w:p>
    <w:p w:rsidR="00F56E8F" w:rsidRPr="00D86466" w:rsidRDefault="006A6E05">
      <w:pPr>
        <w:rPr>
          <w:b/>
          <w:u w:val="single"/>
        </w:rPr>
      </w:pPr>
      <w:r w:rsidRPr="00D86466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A6E05" w:rsidTr="006E42D8">
        <w:trPr>
          <w:trHeight w:val="1367"/>
        </w:trPr>
        <w:tc>
          <w:tcPr>
            <w:tcW w:w="9576" w:type="dxa"/>
          </w:tcPr>
          <w:p w:rsidR="006A6E05" w:rsidRDefault="006A6E05"/>
          <w:p w:rsidR="006A6E05" w:rsidRDefault="006A6E05"/>
          <w:p w:rsidR="006A6E05" w:rsidRDefault="00140360">
            <w:r>
              <w:t>XXXXXXXXXXXXXXX                       T                            XXXXXXXXXX                       T  XXXXXXXXXXXXXXX</w:t>
            </w:r>
          </w:p>
          <w:p w:rsidR="006A6E05" w:rsidRDefault="006A6E05"/>
          <w:p w:rsidR="006A6E05" w:rsidRDefault="006A6E05"/>
          <w:p w:rsidR="00F30EB2" w:rsidRDefault="00140360">
            <w:r>
              <w:t>T.SHIRTS          SHOES</w:t>
            </w:r>
          </w:p>
        </w:tc>
      </w:tr>
    </w:tbl>
    <w:p w:rsidR="006A6E05" w:rsidRDefault="006A6E05"/>
    <w:p w:rsidR="00F30EB2" w:rsidRDefault="00F30EB2">
      <w:r>
        <w:t>The lesson will end with tip toeing and they will go to their rooms.</w:t>
      </w:r>
      <w:r w:rsidR="00375089" w:rsidRPr="00375089">
        <w:rPr>
          <w:b/>
        </w:rPr>
        <w:t xml:space="preserve"> </w:t>
      </w:r>
      <w:r w:rsidR="00375089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375089" w:rsidRPr="00C71CC7">
        <w:rPr>
          <w:b/>
        </w:rPr>
        <w:t>)</w:t>
      </w:r>
    </w:p>
    <w:p w:rsidR="00F30EB2" w:rsidRPr="00375089" w:rsidRDefault="00375089">
      <w:pPr>
        <w:rPr>
          <w:b/>
          <w:u w:val="single"/>
        </w:rPr>
      </w:pPr>
      <w:r>
        <w:rPr>
          <w:b/>
        </w:rPr>
        <w:t>19.</w:t>
      </w:r>
      <w:r>
        <w:rPr>
          <w:b/>
        </w:rPr>
        <w:tab/>
      </w:r>
      <w:r>
        <w:rPr>
          <w:b/>
          <w:u w:val="single"/>
        </w:rPr>
        <w:t>SEVEN STONES</w:t>
      </w:r>
    </w:p>
    <w:p w:rsidR="00F30EB2" w:rsidRDefault="00F30EB2">
      <w:r>
        <w:t>Pupils will go to the field in a double file and will kick the air.</w:t>
      </w:r>
    </w:p>
    <w:p w:rsidR="00F30EB2" w:rsidRPr="00375089" w:rsidRDefault="00F30EB2">
      <w:pPr>
        <w:rPr>
          <w:b/>
          <w:u w:val="single"/>
        </w:rPr>
      </w:pPr>
      <w:r w:rsidRPr="00375089">
        <w:rPr>
          <w:b/>
          <w:u w:val="single"/>
        </w:rPr>
        <w:t>SKILL TEACHING</w:t>
      </w:r>
    </w:p>
    <w:p w:rsidR="00F30EB2" w:rsidRDefault="00F30EB2">
      <w:r>
        <w:t xml:space="preserve">Pupils will be grouped </w:t>
      </w:r>
      <w:r w:rsidR="00A76697">
        <w:t xml:space="preserve">in …with stones and balls and will perform seven stones with </w:t>
      </w:r>
      <w:r>
        <w:t>the teacher’s guidance.</w:t>
      </w:r>
    </w:p>
    <w:p w:rsidR="00F30EB2" w:rsidRPr="00375089" w:rsidRDefault="00F30EB2">
      <w:pPr>
        <w:rPr>
          <w:b/>
          <w:u w:val="single"/>
        </w:rPr>
      </w:pPr>
      <w:r w:rsidRPr="00375089">
        <w:rPr>
          <w:b/>
          <w:u w:val="single"/>
        </w:rPr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30EB2" w:rsidTr="00F30EB2">
        <w:tc>
          <w:tcPr>
            <w:tcW w:w="9576" w:type="dxa"/>
          </w:tcPr>
          <w:p w:rsidR="00F30EB2" w:rsidRDefault="00F30EB2">
            <w:r>
              <w:t xml:space="preserve">       XXXXXXXXXXXXXX                                                     XXXXXXXXXXXXXXXXXXXX</w:t>
            </w:r>
          </w:p>
          <w:p w:rsidR="00F30EB2" w:rsidRDefault="00F30EB2">
            <w:r>
              <w:t xml:space="preserve">      X                               X                                                  X                                            X</w:t>
            </w:r>
          </w:p>
          <w:p w:rsidR="00F30EB2" w:rsidRDefault="00F30EB2">
            <w:r>
              <w:t xml:space="preserve">      X                               X                                                  X                                            X</w:t>
            </w:r>
          </w:p>
          <w:p w:rsidR="00F30EB2" w:rsidRDefault="00F30EB2">
            <w:r>
              <w:t xml:space="preserve">      XXXXXXXXXXXXXX                                                      XXXXXXXXXXXXXXXXXXXX</w:t>
            </w:r>
          </w:p>
          <w:p w:rsidR="00F30EB2" w:rsidRDefault="00F30EB2">
            <w:r>
              <w:t>T                                                                                                                                                                                     T</w:t>
            </w:r>
          </w:p>
          <w:p w:rsidR="00F30EB2" w:rsidRDefault="00F30EB2">
            <w:r>
              <w:t xml:space="preserve">        BUCKET                                                                              BUCKET</w:t>
            </w:r>
          </w:p>
        </w:tc>
      </w:tr>
    </w:tbl>
    <w:p w:rsidR="00F30EB2" w:rsidRDefault="00F30EB2"/>
    <w:p w:rsidR="006A4411" w:rsidRDefault="006A4411">
      <w:r>
        <w:t>The lesson will end with stretching body parts and they will go to their rooms in a double file.</w:t>
      </w:r>
      <w:r w:rsidR="00A76697">
        <w:t xml:space="preserve"> </w:t>
      </w:r>
      <w:r w:rsidR="00A76697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>down</w:t>
      </w:r>
      <w:r w:rsidR="00A76697" w:rsidRPr="00C71CC7">
        <w:rPr>
          <w:b/>
        </w:rPr>
        <w:t>)</w:t>
      </w:r>
    </w:p>
    <w:p w:rsidR="00EF717F" w:rsidRDefault="00EF717F"/>
    <w:p w:rsidR="0006456D" w:rsidRPr="00EF717F" w:rsidRDefault="002E1053">
      <w:pPr>
        <w:rPr>
          <w:b/>
          <w:u w:val="single"/>
        </w:rPr>
      </w:pPr>
      <w:r>
        <w:rPr>
          <w:b/>
          <w:u w:val="single"/>
        </w:rPr>
        <w:t xml:space="preserve">20. </w:t>
      </w:r>
      <w:r w:rsidR="0006456D" w:rsidRPr="00EF717F">
        <w:rPr>
          <w:b/>
          <w:u w:val="single"/>
        </w:rPr>
        <w:t>BLIND FOLD</w:t>
      </w:r>
    </w:p>
    <w:p w:rsidR="0006456D" w:rsidRDefault="0006456D">
      <w:r>
        <w:t>Pupils will go to the field in a double file and will run back words.</w:t>
      </w:r>
      <w:r w:rsidR="005970E0">
        <w:t xml:space="preserve"> </w:t>
      </w:r>
      <w:r w:rsidR="005970E0" w:rsidRPr="00C71CC7">
        <w:rPr>
          <w:b/>
        </w:rPr>
        <w:t>(Warm up)</w:t>
      </w:r>
    </w:p>
    <w:p w:rsidR="0006456D" w:rsidRPr="00EF717F" w:rsidRDefault="0006456D">
      <w:pPr>
        <w:rPr>
          <w:b/>
          <w:u w:val="single"/>
        </w:rPr>
      </w:pPr>
      <w:r w:rsidRPr="00EF717F">
        <w:rPr>
          <w:b/>
          <w:u w:val="single"/>
        </w:rPr>
        <w:t>SKILL TEACHING</w:t>
      </w:r>
    </w:p>
    <w:p w:rsidR="0006456D" w:rsidRDefault="0006456D">
      <w:r>
        <w:t>Pupils will b</w:t>
      </w:r>
      <w:r w:rsidR="00CF0C29">
        <w:t>e grouped each with a blind man</w:t>
      </w:r>
      <w:r>
        <w:t xml:space="preserve"> and will perform the blind fold with the teacher’s guidance.</w:t>
      </w:r>
    </w:p>
    <w:p w:rsidR="0006456D" w:rsidRPr="005970E0" w:rsidRDefault="0006456D">
      <w:pPr>
        <w:rPr>
          <w:b/>
          <w:u w:val="single"/>
        </w:rPr>
      </w:pPr>
      <w:r w:rsidRPr="005970E0">
        <w:rPr>
          <w:b/>
          <w:u w:val="single"/>
        </w:rPr>
        <w:lastRenderedPageBreak/>
        <w:t>POSITION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F0C29" w:rsidTr="00CF0C29">
        <w:tc>
          <w:tcPr>
            <w:tcW w:w="9576" w:type="dxa"/>
          </w:tcPr>
          <w:p w:rsidR="00CF0C29" w:rsidRDefault="00CF0C29">
            <w:r>
              <w:t>T                                                                                                                                                                         T</w:t>
            </w:r>
          </w:p>
          <w:p w:rsidR="00CF0C29" w:rsidRDefault="00CF0C29"/>
          <w:p w:rsidR="00CF0C29" w:rsidRDefault="00CF0C29">
            <w:r>
              <w:t>XXXXXXXXXXXX                                                  XXXXXXXXXXX                                       XXXXXXXXXXXXXXX</w:t>
            </w:r>
          </w:p>
          <w:p w:rsidR="00CF0C29" w:rsidRDefault="00CF0C29"/>
          <w:p w:rsidR="00CF0C29" w:rsidRDefault="00CF0C29">
            <w:r>
              <w:t>BLIND MAN</w:t>
            </w:r>
          </w:p>
        </w:tc>
      </w:tr>
    </w:tbl>
    <w:p w:rsidR="0006456D" w:rsidRDefault="0006456D"/>
    <w:p w:rsidR="00DE0FE8" w:rsidRDefault="00DE0FE8"/>
    <w:p w:rsidR="006F388C" w:rsidRDefault="00CF0C29">
      <w:r>
        <w:t xml:space="preserve">The lesson will end with </w:t>
      </w:r>
      <w:r w:rsidR="005970E0">
        <w:t xml:space="preserve">stretching body parts </w:t>
      </w:r>
      <w:r>
        <w:t>and they will go to their rooms.</w:t>
      </w:r>
      <w:r w:rsidR="00B16E8B">
        <w:t xml:space="preserve"> </w:t>
      </w:r>
      <w:r w:rsidR="00B16E8B" w:rsidRPr="00C71CC7">
        <w:rPr>
          <w:b/>
        </w:rPr>
        <w:t>(</w:t>
      </w:r>
      <w:r w:rsidR="002E1053">
        <w:rPr>
          <w:b/>
        </w:rPr>
        <w:t>Cool</w:t>
      </w:r>
      <w:r w:rsidR="002E1053" w:rsidRPr="00C71CC7">
        <w:rPr>
          <w:b/>
        </w:rPr>
        <w:t xml:space="preserve"> </w:t>
      </w:r>
      <w:r w:rsidR="002E1053">
        <w:rPr>
          <w:b/>
        </w:rPr>
        <w:t xml:space="preserve">down </w:t>
      </w:r>
      <w:r w:rsidR="00B16E8B" w:rsidRPr="00C71CC7">
        <w:rPr>
          <w:b/>
        </w:rPr>
        <w:t>)</w:t>
      </w:r>
    </w:p>
    <w:sectPr w:rsidR="006F388C" w:rsidSect="002E1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-450" w:right="1170" w:bottom="720" w:left="1170" w:header="720" w:footer="720" w:gutter="0"/>
      <w:pgBorders w:display="firstPage"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02" w:rsidRDefault="009C3202" w:rsidP="00756538">
      <w:pPr>
        <w:spacing w:after="0" w:line="240" w:lineRule="auto"/>
      </w:pPr>
      <w:r>
        <w:separator/>
      </w:r>
    </w:p>
  </w:endnote>
  <w:endnote w:type="continuationSeparator" w:id="1">
    <w:p w:rsidR="009C3202" w:rsidRDefault="009C3202" w:rsidP="0075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10" w:rsidRDefault="005E04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830"/>
      <w:docPartObj>
        <w:docPartGallery w:val="Page Numbers (Bottom of Page)"/>
        <w:docPartUnique/>
      </w:docPartObj>
    </w:sdtPr>
    <w:sdtContent>
      <w:p w:rsidR="005E0410" w:rsidRDefault="00A12F6D">
        <w:pPr>
          <w:pStyle w:val="Footer"/>
          <w:jc w:val="center"/>
        </w:pPr>
        <w:fldSimple w:instr=" PAGE   \* MERGEFORMAT ">
          <w:r w:rsidR="005E440E">
            <w:rPr>
              <w:noProof/>
            </w:rPr>
            <w:t>9</w:t>
          </w:r>
        </w:fldSimple>
      </w:p>
    </w:sdtContent>
  </w:sdt>
  <w:p w:rsidR="005E0410" w:rsidRDefault="005E04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10" w:rsidRDefault="005E0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02" w:rsidRDefault="009C3202" w:rsidP="00756538">
      <w:pPr>
        <w:spacing w:after="0" w:line="240" w:lineRule="auto"/>
      </w:pPr>
      <w:r>
        <w:separator/>
      </w:r>
    </w:p>
  </w:footnote>
  <w:footnote w:type="continuationSeparator" w:id="1">
    <w:p w:rsidR="009C3202" w:rsidRDefault="009C3202" w:rsidP="0075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10" w:rsidRDefault="005E04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829"/>
      <w:docPartObj>
        <w:docPartGallery w:val="Page Numbers (Top of Page)"/>
        <w:docPartUnique/>
      </w:docPartObj>
    </w:sdtPr>
    <w:sdtContent>
      <w:p w:rsidR="005E0410" w:rsidRDefault="00A12F6D">
        <w:pPr>
          <w:pStyle w:val="Header"/>
          <w:jc w:val="center"/>
        </w:pPr>
        <w:fldSimple w:instr=" PAGE   \* MERGEFORMAT ">
          <w:r w:rsidR="005E440E">
            <w:rPr>
              <w:noProof/>
            </w:rPr>
            <w:t>9</w:t>
          </w:r>
        </w:fldSimple>
      </w:p>
    </w:sdtContent>
  </w:sdt>
  <w:p w:rsidR="005E0410" w:rsidRPr="00D90BC1" w:rsidRDefault="005E0410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10" w:rsidRDefault="005E04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CED"/>
    <w:rsid w:val="00046865"/>
    <w:rsid w:val="0006456D"/>
    <w:rsid w:val="000812FA"/>
    <w:rsid w:val="000829B7"/>
    <w:rsid w:val="00094937"/>
    <w:rsid w:val="000E5068"/>
    <w:rsid w:val="00122781"/>
    <w:rsid w:val="00124A8A"/>
    <w:rsid w:val="0013038E"/>
    <w:rsid w:val="00140360"/>
    <w:rsid w:val="001638CA"/>
    <w:rsid w:val="00176D5A"/>
    <w:rsid w:val="00176E4E"/>
    <w:rsid w:val="00191AE6"/>
    <w:rsid w:val="001F124A"/>
    <w:rsid w:val="0020342E"/>
    <w:rsid w:val="00233E4A"/>
    <w:rsid w:val="00276845"/>
    <w:rsid w:val="002B6E82"/>
    <w:rsid w:val="002C7DDE"/>
    <w:rsid w:val="002E1053"/>
    <w:rsid w:val="00340621"/>
    <w:rsid w:val="00375089"/>
    <w:rsid w:val="003767B6"/>
    <w:rsid w:val="003C0697"/>
    <w:rsid w:val="003E4DF5"/>
    <w:rsid w:val="003F6897"/>
    <w:rsid w:val="00403AAC"/>
    <w:rsid w:val="00444EF8"/>
    <w:rsid w:val="00486F08"/>
    <w:rsid w:val="00495526"/>
    <w:rsid w:val="004E03A6"/>
    <w:rsid w:val="004F6492"/>
    <w:rsid w:val="00531F8A"/>
    <w:rsid w:val="0053772F"/>
    <w:rsid w:val="00554976"/>
    <w:rsid w:val="0058206B"/>
    <w:rsid w:val="00583CD1"/>
    <w:rsid w:val="00584F35"/>
    <w:rsid w:val="005851F9"/>
    <w:rsid w:val="005970E0"/>
    <w:rsid w:val="005E0410"/>
    <w:rsid w:val="005E440E"/>
    <w:rsid w:val="00635275"/>
    <w:rsid w:val="0065185E"/>
    <w:rsid w:val="0066701B"/>
    <w:rsid w:val="00671BD2"/>
    <w:rsid w:val="00674E1C"/>
    <w:rsid w:val="00690936"/>
    <w:rsid w:val="006A4411"/>
    <w:rsid w:val="006A6E05"/>
    <w:rsid w:val="006C0A78"/>
    <w:rsid w:val="006D27E3"/>
    <w:rsid w:val="006E029C"/>
    <w:rsid w:val="006E42D8"/>
    <w:rsid w:val="006F388C"/>
    <w:rsid w:val="00756538"/>
    <w:rsid w:val="007B2D83"/>
    <w:rsid w:val="007D03E3"/>
    <w:rsid w:val="007E4AE9"/>
    <w:rsid w:val="008326B5"/>
    <w:rsid w:val="00856CED"/>
    <w:rsid w:val="008E6DF4"/>
    <w:rsid w:val="008F58DB"/>
    <w:rsid w:val="00916740"/>
    <w:rsid w:val="009721E5"/>
    <w:rsid w:val="0098600E"/>
    <w:rsid w:val="009C3202"/>
    <w:rsid w:val="00A12F6D"/>
    <w:rsid w:val="00A22061"/>
    <w:rsid w:val="00A76697"/>
    <w:rsid w:val="00A8382B"/>
    <w:rsid w:val="00AC7B14"/>
    <w:rsid w:val="00AD31B2"/>
    <w:rsid w:val="00AE7C00"/>
    <w:rsid w:val="00B16E8B"/>
    <w:rsid w:val="00B41626"/>
    <w:rsid w:val="00B430D4"/>
    <w:rsid w:val="00B866BA"/>
    <w:rsid w:val="00B9772E"/>
    <w:rsid w:val="00BA3E12"/>
    <w:rsid w:val="00BC6294"/>
    <w:rsid w:val="00BE04FD"/>
    <w:rsid w:val="00BE5AEE"/>
    <w:rsid w:val="00C01923"/>
    <w:rsid w:val="00C71CC7"/>
    <w:rsid w:val="00CB0BF1"/>
    <w:rsid w:val="00CB3808"/>
    <w:rsid w:val="00CD1E27"/>
    <w:rsid w:val="00CF0C29"/>
    <w:rsid w:val="00D35BDE"/>
    <w:rsid w:val="00D63E9E"/>
    <w:rsid w:val="00D74324"/>
    <w:rsid w:val="00D86466"/>
    <w:rsid w:val="00D90BC1"/>
    <w:rsid w:val="00DB3EC0"/>
    <w:rsid w:val="00DC1847"/>
    <w:rsid w:val="00DD34B5"/>
    <w:rsid w:val="00DE0FE8"/>
    <w:rsid w:val="00DF51F8"/>
    <w:rsid w:val="00E23794"/>
    <w:rsid w:val="00EA7EA0"/>
    <w:rsid w:val="00EC4296"/>
    <w:rsid w:val="00EC7F24"/>
    <w:rsid w:val="00EF357E"/>
    <w:rsid w:val="00EF717F"/>
    <w:rsid w:val="00F261C1"/>
    <w:rsid w:val="00F27F1C"/>
    <w:rsid w:val="00F30EB2"/>
    <w:rsid w:val="00F56E8F"/>
    <w:rsid w:val="00FA77F2"/>
    <w:rsid w:val="00FC4E7F"/>
    <w:rsid w:val="00FD41A2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38"/>
  </w:style>
  <w:style w:type="paragraph" w:styleId="Footer">
    <w:name w:val="footer"/>
    <w:basedOn w:val="Normal"/>
    <w:link w:val="FooterChar"/>
    <w:uiPriority w:val="99"/>
    <w:unhideWhenUsed/>
    <w:rsid w:val="0075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FCC-D8F3-4A20-83CF-0850FF1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Martins </cp:lastModifiedBy>
  <cp:revision>75</cp:revision>
  <cp:lastPrinted>2012-09-14T09:34:00Z</cp:lastPrinted>
  <dcterms:created xsi:type="dcterms:W3CDTF">2012-08-29T09:08:00Z</dcterms:created>
  <dcterms:modified xsi:type="dcterms:W3CDTF">2015-08-19T21:37:00Z</dcterms:modified>
</cp:coreProperties>
</file>